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D8" w:rsidRPr="00A05087" w:rsidRDefault="00F6002D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5087">
        <w:rPr>
          <w:rFonts w:ascii="Times New Roman" w:hAnsi="Times New Roman" w:cs="Times New Roman"/>
          <w:b/>
          <w:sz w:val="24"/>
        </w:rPr>
        <w:t>SELF-ASSESSMENT CHECKLIST</w:t>
      </w:r>
    </w:p>
    <w:p w:rsidR="00145A24" w:rsidRPr="00145A24" w:rsidRDefault="00145A24" w:rsidP="00346339">
      <w:pPr>
        <w:spacing w:after="10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06FB1" w:rsidRDefault="00F158D0" w:rsidP="00B06FB1">
      <w:pPr>
        <w:tabs>
          <w:tab w:val="left" w:pos="720"/>
          <w:tab w:val="left" w:pos="1440"/>
          <w:tab w:val="left" w:pos="3047"/>
        </w:tabs>
        <w:spacing w:after="10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Nama</w:t>
      </w:r>
      <w:r w:rsidR="00F6002D">
        <w:rPr>
          <w:rFonts w:ascii="Times New Roman" w:hAnsi="Times New Roman" w:cs="Times New Roman"/>
          <w:b/>
          <w:sz w:val="24"/>
        </w:rPr>
        <w:tab/>
      </w:r>
      <w:r w:rsidR="00F6002D">
        <w:rPr>
          <w:rFonts w:ascii="Times New Roman" w:hAnsi="Times New Roman" w:cs="Times New Roman"/>
          <w:b/>
          <w:sz w:val="24"/>
        </w:rPr>
        <w:tab/>
        <w:t>:</w:t>
      </w:r>
    </w:p>
    <w:p w:rsidR="004709AB" w:rsidRDefault="00B06FB1" w:rsidP="00B06FB1">
      <w:pPr>
        <w:tabs>
          <w:tab w:val="left" w:pos="720"/>
          <w:tab w:val="left" w:pos="1440"/>
          <w:tab w:val="left" w:pos="3047"/>
        </w:tabs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Offering</w:t>
      </w:r>
      <w:r>
        <w:rPr>
          <w:rFonts w:ascii="Times New Roman" w:hAnsi="Times New Roman" w:cs="Times New Roman"/>
          <w:b/>
          <w:sz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</w:p>
    <w:p w:rsidR="004B46D8" w:rsidRDefault="00F6002D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rilah tanda centang (√) pada kolom “</w:t>
      </w:r>
      <w:r w:rsidR="00B50B27">
        <w:rPr>
          <w:rFonts w:ascii="Times New Roman" w:hAnsi="Times New Roman" w:cs="Times New Roman"/>
          <w:b/>
          <w:sz w:val="24"/>
        </w:rPr>
        <w:t>YA</w:t>
      </w:r>
      <w:r>
        <w:rPr>
          <w:rFonts w:ascii="Times New Roman" w:hAnsi="Times New Roman" w:cs="Times New Roman"/>
          <w:b/>
          <w:sz w:val="24"/>
        </w:rPr>
        <w:t>” atau “</w:t>
      </w:r>
      <w:r w:rsidR="00B50B27">
        <w:rPr>
          <w:rFonts w:ascii="Times New Roman" w:hAnsi="Times New Roman" w:cs="Times New Roman"/>
          <w:b/>
          <w:sz w:val="24"/>
        </w:rPr>
        <w:t>TIDAK</w:t>
      </w:r>
      <w:r>
        <w:rPr>
          <w:rFonts w:ascii="Times New Roman" w:hAnsi="Times New Roman" w:cs="Times New Roman"/>
          <w:b/>
          <w:sz w:val="24"/>
        </w:rPr>
        <w:t>”</w:t>
      </w:r>
      <w:r w:rsidR="00CB7D42">
        <w:rPr>
          <w:rFonts w:ascii="Times New Roman" w:hAnsi="Times New Roman" w:cs="Times New Roman"/>
          <w:b/>
          <w:sz w:val="24"/>
        </w:rPr>
        <w:t xml:space="preserve"> sesuai </w:t>
      </w:r>
      <w:r>
        <w:rPr>
          <w:rFonts w:ascii="Times New Roman" w:hAnsi="Times New Roman" w:cs="Times New Roman"/>
          <w:b/>
          <w:sz w:val="24"/>
        </w:rPr>
        <w:t>dengan penilaian anda.</w:t>
      </w:r>
      <w:r w:rsidR="004B46D8">
        <w:rPr>
          <w:rFonts w:ascii="Times New Roman" w:hAnsi="Times New Roman" w:cs="Times New Roman"/>
          <w:b/>
          <w:sz w:val="24"/>
        </w:rPr>
        <w:t xml:space="preserve"> Sebutkan pula bukti sesuai dengan karangan anda.</w:t>
      </w:r>
    </w:p>
    <w:p w:rsidR="004709AB" w:rsidRPr="004709AB" w:rsidRDefault="004709AB" w:rsidP="00346339">
      <w:pPr>
        <w:spacing w:after="100" w:line="240" w:lineRule="auto"/>
        <w:rPr>
          <w:rFonts w:ascii="Times New Roman" w:hAnsi="Times New Roman" w:cs="Times New Roman"/>
          <w:sz w:val="24"/>
        </w:rPr>
      </w:pPr>
    </w:p>
    <w:p w:rsidR="00B403A0" w:rsidRPr="004874B9" w:rsidRDefault="00A05087" w:rsidP="004874B9">
      <w:pPr>
        <w:pStyle w:val="ListParagraph"/>
        <w:numPr>
          <w:ilvl w:val="0"/>
          <w:numId w:val="2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Content</w:t>
      </w:r>
      <w:r w:rsidR="000C52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Checker </w:t>
      </w:r>
      <w:r w:rsidR="000C52D0">
        <w:rPr>
          <w:rFonts w:ascii="Times New Roman" w:hAnsi="Times New Roman" w:cs="Times New Roman"/>
          <w:b/>
          <w:sz w:val="24"/>
          <w:lang w:val="en-US"/>
        </w:rPr>
        <w:t>(</w:t>
      </w:r>
      <w:r w:rsidR="000C52D0" w:rsidRPr="000C52D0">
        <w:rPr>
          <w:rFonts w:ascii="Times New Roman" w:hAnsi="Times New Roman" w:cs="Times New Roman"/>
          <w:b/>
          <w:sz w:val="24"/>
          <w:szCs w:val="24"/>
        </w:rPr>
        <w:t>Erf</w:t>
      </w:r>
      <w:r w:rsidR="000C52D0" w:rsidRPr="000C52D0">
        <w:rPr>
          <w:rFonts w:ascii="Arial Narrow" w:hAnsi="Arial Narrow" w:cs="Times New Roman"/>
          <w:b/>
          <w:sz w:val="24"/>
          <w:szCs w:val="24"/>
        </w:rPr>
        <w:t>ü</w:t>
      </w:r>
      <w:r w:rsidR="000C52D0" w:rsidRPr="000C52D0">
        <w:rPr>
          <w:rFonts w:ascii="Times New Roman" w:hAnsi="Times New Roman" w:cs="Times New Roman"/>
          <w:b/>
          <w:sz w:val="24"/>
          <w:szCs w:val="24"/>
        </w:rPr>
        <w:t>llung</w:t>
      </w:r>
      <w:r w:rsidR="000C52D0" w:rsidRPr="000C52D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4"/>
        <w:gridCol w:w="830"/>
        <w:gridCol w:w="5394"/>
        <w:gridCol w:w="1732"/>
      </w:tblGrid>
      <w:tr w:rsidR="004B46D8" w:rsidTr="00BD3C5D">
        <w:tc>
          <w:tcPr>
            <w:tcW w:w="570" w:type="dxa"/>
          </w:tcPr>
          <w:p w:rsidR="004B46D8" w:rsidRPr="004874B9" w:rsidRDefault="004B46D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32" w:type="dxa"/>
          </w:tcPr>
          <w:p w:rsidR="004B46D8" w:rsidRPr="004874B9" w:rsidRDefault="009230AA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A2501F" w:rsidTr="00BD3C5D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01F" w:rsidRPr="00E0396D" w:rsidRDefault="00A2501F" w:rsidP="00E0396D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nulis karangan sesuai dengan tugas dari dosen 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A2501F" w:rsidRPr="003669F6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2501F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01F" w:rsidRDefault="00A2501F" w:rsidP="009230A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0396D"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A2501F" w:rsidRPr="003669F6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2501F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F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F" w:rsidRDefault="00A2501F" w:rsidP="009230A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B3B93">
              <w:rPr>
                <w:rFonts w:ascii="Times New Roman" w:hAnsi="Times New Roman" w:cs="Times New Roman"/>
                <w:i/>
                <w:sz w:val="24"/>
                <w:lang w:val="en-US"/>
              </w:rPr>
              <w:t>Lebenslau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A2501F" w:rsidRPr="003669F6" w:rsidRDefault="00A2501F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B3508" w:rsidTr="00BD3C5D">
        <w:tc>
          <w:tcPr>
            <w:tcW w:w="570" w:type="dxa"/>
          </w:tcPr>
          <w:p w:rsidR="00DB3508" w:rsidRPr="00E814A5" w:rsidRDefault="00E814A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DB3508" w:rsidRDefault="00DB350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B3508" w:rsidRDefault="00DB350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:rsidR="00DB3508" w:rsidRPr="00602AEE" w:rsidRDefault="00B219FD" w:rsidP="009230A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yampaikan</w:t>
            </w:r>
            <w:r w:rsidR="00602AEE">
              <w:rPr>
                <w:rFonts w:ascii="Times New Roman" w:hAnsi="Times New Roman" w:cs="Times New Roman"/>
                <w:sz w:val="24"/>
                <w:lang w:val="en-US"/>
              </w:rPr>
              <w:t xml:space="preserve"> karangan dengan isi yang masuk akal dan logis.</w:t>
            </w:r>
          </w:p>
        </w:tc>
        <w:tc>
          <w:tcPr>
            <w:tcW w:w="1732" w:type="dxa"/>
          </w:tcPr>
          <w:p w:rsidR="00DB3508" w:rsidRDefault="00DB3508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3B93" w:rsidTr="00BD3C5D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Pr="009B3B93" w:rsidRDefault="009B3B93" w:rsidP="009B3B93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ulis karangan saya sesuai dengan ketentuan yang ditetapkan dosen 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itpunkt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9B3B93" w:rsidRPr="003669F6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3B93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Pr="00A2501F" w:rsidRDefault="009B3B93" w:rsidP="00A2501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>Surat lamaran kerja ditujukan untuk satu perusahaan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9B3B93" w:rsidRPr="003669F6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3B93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B93" w:rsidRPr="00A2501F" w:rsidRDefault="009B3B93" w:rsidP="00A2501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</w:rPr>
              <w:t xml:space="preserve">Daftar riwayat hidup berdasarkan </w:t>
            </w: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>diri saya</w:t>
            </w:r>
            <w:r w:rsidRPr="00A2501F">
              <w:rPr>
                <w:rFonts w:ascii="Times New Roman" w:hAnsi="Times New Roman" w:cs="Times New Roman"/>
                <w:sz w:val="24"/>
              </w:rPr>
              <w:t xml:space="preserve"> sendiri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9B3B93" w:rsidRPr="003669F6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3B93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3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3" w:rsidRPr="00A2501F" w:rsidRDefault="009B3B93" w:rsidP="00A2501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</w:rPr>
              <w:t>Surat lamaran kerja terdiri</w:t>
            </w: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 xml:space="preserve"> dari ±</w:t>
            </w:r>
            <w:r w:rsidRPr="00A2501F">
              <w:rPr>
                <w:rFonts w:ascii="Times New Roman" w:hAnsi="Times New Roman" w:cs="Times New Roman"/>
                <w:sz w:val="24"/>
              </w:rPr>
              <w:t xml:space="preserve"> 40 kata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9B3B93" w:rsidRPr="003669F6" w:rsidRDefault="009B3B93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B46D8" w:rsidTr="00A2501F">
        <w:tc>
          <w:tcPr>
            <w:tcW w:w="570" w:type="dxa"/>
          </w:tcPr>
          <w:p w:rsidR="004B46D8" w:rsidRDefault="00EA11C4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9230AA" w:rsidRPr="00602AEE" w:rsidRDefault="00602AEE" w:rsidP="00B219FD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njabark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itpunkt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219FD">
              <w:rPr>
                <w:rFonts w:ascii="Times New Roman" w:hAnsi="Times New Roman" w:cs="Times New Roman"/>
                <w:sz w:val="24"/>
                <w:lang w:val="en-US"/>
              </w:rPr>
              <w:t xml:space="preserve">secara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sifik 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o the poi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</w:tcPr>
          <w:p w:rsidR="004B46D8" w:rsidRPr="003669F6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11C4" w:rsidTr="00BD3C5D">
        <w:tc>
          <w:tcPr>
            <w:tcW w:w="570" w:type="dxa"/>
          </w:tcPr>
          <w:p w:rsidR="00EA11C4" w:rsidRPr="00E814A5" w:rsidRDefault="00EA11C4" w:rsidP="00A31B5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EA11C4" w:rsidRDefault="00EA11C4" w:rsidP="00A31B5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A11C4" w:rsidRDefault="00EA11C4" w:rsidP="00A31B5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EA11C4" w:rsidRPr="00602AEE" w:rsidRDefault="00EA11C4" w:rsidP="00A31B5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nulis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ngan struktur yang tepat 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inleitung, Hauptte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chlus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</w:tcPr>
          <w:p w:rsidR="00EA11C4" w:rsidRDefault="00EA11C4" w:rsidP="00A31B5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BD3C5D">
        <w:tc>
          <w:tcPr>
            <w:tcW w:w="570" w:type="dxa"/>
            <w:vMerge w:val="restart"/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menuhi konstruksi teks 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ufba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itu: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mpfäng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2652">
              <w:rPr>
                <w:rFonts w:ascii="Times New Roman" w:hAnsi="Times New Roman" w:cs="Times New Roman"/>
                <w:i/>
                <w:sz w:val="24"/>
              </w:rPr>
              <w:t>Absend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</w:rPr>
              <w:t>atum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etref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nred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2652">
              <w:rPr>
                <w:rFonts w:ascii="Times New Roman" w:hAnsi="Times New Roman" w:cs="Times New Roman"/>
                <w:i/>
                <w:sz w:val="24"/>
              </w:rPr>
              <w:t>Mehrwert bieten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AC42CF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ruβformel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Pr="003669F6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92235" w:rsidTr="00BD3C5D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8D2652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menuhi urut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benslau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itu: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Geburtsort/datum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ress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eschlecht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elefonnumm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mail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usbildung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235" w:rsidTr="00A2501F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771C54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rbeitserfahrung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</w:rPr>
              <w:t>Organisationserfahrung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7FF" w:rsidTr="00A2501F">
        <w:tc>
          <w:tcPr>
            <w:tcW w:w="570" w:type="dxa"/>
          </w:tcPr>
          <w:p w:rsidR="00D467FF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D467FF" w:rsidRPr="00D467FF" w:rsidRDefault="00D467FF" w:rsidP="00771C5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kekurangan ide dalam memproduksi karangan ini.</w:t>
            </w:r>
          </w:p>
        </w:tc>
        <w:tc>
          <w:tcPr>
            <w:tcW w:w="1732" w:type="dxa"/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14A5" w:rsidRPr="00E814A5" w:rsidRDefault="00E814A5" w:rsidP="00E814A5">
      <w:pPr>
        <w:pStyle w:val="ListParagraph"/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7D2C6E" w:rsidRPr="004874B9" w:rsidRDefault="007D2C6E" w:rsidP="004874B9">
      <w:pPr>
        <w:pStyle w:val="ListParagraph"/>
        <w:numPr>
          <w:ilvl w:val="0"/>
          <w:numId w:val="2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74B9">
        <w:rPr>
          <w:rFonts w:ascii="Times New Roman" w:hAnsi="Times New Roman" w:cs="Times New Roman"/>
          <w:b/>
          <w:sz w:val="24"/>
        </w:rPr>
        <w:t>Style Checker</w:t>
      </w:r>
      <w:r w:rsidR="000C52D0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="000C52D0" w:rsidRPr="000C52D0">
        <w:rPr>
          <w:rFonts w:ascii="Times New Roman" w:hAnsi="Times New Roman" w:cs="Times New Roman"/>
          <w:b/>
          <w:sz w:val="24"/>
          <w:szCs w:val="24"/>
        </w:rPr>
        <w:t>Kohärenz</w:t>
      </w:r>
      <w:r w:rsidR="000C52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0"/>
        <w:gridCol w:w="830"/>
        <w:gridCol w:w="5335"/>
        <w:gridCol w:w="1795"/>
      </w:tblGrid>
      <w:tr w:rsidR="003A1AF8" w:rsidTr="009230AA">
        <w:tc>
          <w:tcPr>
            <w:tcW w:w="570" w:type="dxa"/>
          </w:tcPr>
          <w:p w:rsidR="003A1AF8" w:rsidRPr="004874B9" w:rsidRDefault="003A1AF8" w:rsidP="004874B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0" w:type="dxa"/>
          </w:tcPr>
          <w:p w:rsidR="003A1AF8" w:rsidRPr="004874B9" w:rsidRDefault="003A1AF8" w:rsidP="004874B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3A1AF8" w:rsidRPr="004874B9" w:rsidRDefault="003A1AF8" w:rsidP="004874B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335" w:type="dxa"/>
          </w:tcPr>
          <w:p w:rsidR="003A1AF8" w:rsidRPr="004874B9" w:rsidRDefault="003A1AF8" w:rsidP="004874B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95" w:type="dxa"/>
          </w:tcPr>
          <w:p w:rsidR="003A1AF8" w:rsidRPr="00D05078" w:rsidRDefault="00D05078" w:rsidP="004874B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B06FB1" w:rsidTr="009230AA">
        <w:tc>
          <w:tcPr>
            <w:tcW w:w="570" w:type="dxa"/>
          </w:tcPr>
          <w:p w:rsidR="00B06FB1" w:rsidRP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540" w:type="dxa"/>
          </w:tcPr>
          <w:p w:rsid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B06FB1" w:rsidRDefault="00AC42CF" w:rsidP="00B06FB1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ggunakan gaya bahasa formal</w:t>
            </w:r>
            <w:r w:rsidR="00B06FB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5" w:type="dxa"/>
          </w:tcPr>
          <w:p w:rsid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1C54" w:rsidTr="009230AA">
        <w:tc>
          <w:tcPr>
            <w:tcW w:w="570" w:type="dxa"/>
          </w:tcPr>
          <w:p w:rsidR="00771C54" w:rsidRP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540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771C54" w:rsidRDefault="0004463B" w:rsidP="009230A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ggunakan kalimat yang panjangnya bervariasi</w:t>
            </w:r>
            <w:r w:rsidR="00771C5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5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1C54" w:rsidTr="009230AA">
        <w:tc>
          <w:tcPr>
            <w:tcW w:w="570" w:type="dxa"/>
          </w:tcPr>
          <w:p w:rsidR="00771C54" w:rsidRP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540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771C54" w:rsidRPr="0004463B" w:rsidRDefault="0004463B" w:rsidP="009230AA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tidak mengulang-ulang kata/kalimat secara berulang-ulang (efektif).</w:t>
            </w:r>
          </w:p>
        </w:tc>
        <w:tc>
          <w:tcPr>
            <w:tcW w:w="1795" w:type="dxa"/>
          </w:tcPr>
          <w:p w:rsidR="00771C54" w:rsidRDefault="00771C54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AF8" w:rsidTr="009230AA">
        <w:tc>
          <w:tcPr>
            <w:tcW w:w="570" w:type="dxa"/>
          </w:tcPr>
          <w:p w:rsidR="003A1AF8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3A1AF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" w:type="dxa"/>
          </w:tcPr>
          <w:p w:rsidR="003A1AF8" w:rsidRDefault="003A1AF8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3A1AF8" w:rsidRDefault="003A1AF8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3A1AF8" w:rsidRPr="009230AA" w:rsidRDefault="0004463B" w:rsidP="009230AA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tar kalimat pada karangan saya bersinambungan.</w:t>
            </w:r>
          </w:p>
        </w:tc>
        <w:tc>
          <w:tcPr>
            <w:tcW w:w="1795" w:type="dxa"/>
          </w:tcPr>
          <w:p w:rsidR="003A1AF8" w:rsidRDefault="003A1AF8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B8A" w:rsidTr="009230AA">
        <w:tc>
          <w:tcPr>
            <w:tcW w:w="570" w:type="dxa"/>
          </w:tcPr>
          <w:p w:rsidR="00921B8A" w:rsidRPr="00B06FB1" w:rsidRDefault="00B06FB1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37203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921B8A" w:rsidRDefault="00921B8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21B8A" w:rsidRDefault="00921B8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921B8A" w:rsidRPr="009230AA" w:rsidRDefault="0004463B" w:rsidP="009230AA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tar paragraf pada karangan saya bersinambungan.</w:t>
            </w:r>
          </w:p>
        </w:tc>
        <w:tc>
          <w:tcPr>
            <w:tcW w:w="1795" w:type="dxa"/>
          </w:tcPr>
          <w:p w:rsidR="00921B8A" w:rsidRDefault="00921B8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0C09" w:rsidRPr="005446AF" w:rsidTr="00F60C09">
        <w:tc>
          <w:tcPr>
            <w:tcW w:w="570" w:type="dxa"/>
          </w:tcPr>
          <w:p w:rsidR="00F60C09" w:rsidRPr="000B02A9" w:rsidRDefault="00A86996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6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F60C09" w:rsidRPr="0004463B" w:rsidRDefault="0004463B" w:rsidP="00F92235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9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 membuat kalimat yang lengkap</w:t>
            </w:r>
          </w:p>
        </w:tc>
        <w:tc>
          <w:tcPr>
            <w:tcW w:w="1795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09" w:rsidRPr="005446AF" w:rsidTr="00F60C09">
        <w:tc>
          <w:tcPr>
            <w:tcW w:w="570" w:type="dxa"/>
          </w:tcPr>
          <w:p w:rsidR="00F60C09" w:rsidRDefault="00A86996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F60C09" w:rsidRPr="00F60C09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kesulitan menulis akhir teks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l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gar tidak menggantung.</w:t>
            </w:r>
          </w:p>
        </w:tc>
        <w:tc>
          <w:tcPr>
            <w:tcW w:w="1795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09" w:rsidRPr="005446AF" w:rsidTr="00F60C09">
        <w:tc>
          <w:tcPr>
            <w:tcW w:w="570" w:type="dxa"/>
          </w:tcPr>
          <w:p w:rsidR="00F60C09" w:rsidRDefault="00A86996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F60C09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kesulitan memilih konjungsi agar kalimat pad</w:t>
            </w:r>
            <w:r w:rsidR="0044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ngan saya bisa sinambung.</w:t>
            </w:r>
          </w:p>
        </w:tc>
        <w:tc>
          <w:tcPr>
            <w:tcW w:w="1795" w:type="dxa"/>
          </w:tcPr>
          <w:p w:rsidR="00F60C09" w:rsidRPr="005446AF" w:rsidRDefault="00F60C09" w:rsidP="00A31B5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4EF" w:rsidRDefault="005F24EF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D2C6E" w:rsidRPr="004874B9" w:rsidRDefault="000C52D0" w:rsidP="004874B9">
      <w:pPr>
        <w:pStyle w:val="ListParagraph"/>
        <w:numPr>
          <w:ilvl w:val="0"/>
          <w:numId w:val="2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cabulary</w:t>
      </w:r>
      <w:r w:rsidR="004B6116" w:rsidRPr="004874B9">
        <w:rPr>
          <w:rFonts w:ascii="Times New Roman" w:hAnsi="Times New Roman" w:cs="Times New Roman"/>
          <w:b/>
          <w:sz w:val="24"/>
        </w:rPr>
        <w:t xml:space="preserve"> Checker</w:t>
      </w:r>
      <w:r>
        <w:rPr>
          <w:rFonts w:ascii="Times New Roman" w:hAnsi="Times New Roman" w:cs="Times New Roman"/>
          <w:b/>
          <w:sz w:val="24"/>
          <w:lang w:val="en-US"/>
        </w:rPr>
        <w:t xml:space="preserve"> (Wortschat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2"/>
        <w:gridCol w:w="830"/>
        <w:gridCol w:w="5254"/>
        <w:gridCol w:w="1750"/>
      </w:tblGrid>
      <w:tr w:rsidR="004B46D8" w:rsidTr="009230AA">
        <w:tc>
          <w:tcPr>
            <w:tcW w:w="570" w:type="dxa"/>
          </w:tcPr>
          <w:p w:rsidR="004B46D8" w:rsidRPr="004874B9" w:rsidRDefault="004B46D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2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254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50" w:type="dxa"/>
          </w:tcPr>
          <w:p w:rsidR="004B46D8" w:rsidRPr="00D05078" w:rsidRDefault="00D0507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4B46D8" w:rsidTr="009230AA">
        <w:tc>
          <w:tcPr>
            <w:tcW w:w="57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4B46D8" w:rsidRDefault="0004463B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</w:t>
            </w:r>
            <w:r w:rsidR="004B46D8">
              <w:rPr>
                <w:rFonts w:ascii="Times New Roman" w:hAnsi="Times New Roman" w:cs="Times New Roman"/>
                <w:sz w:val="24"/>
              </w:rPr>
              <w:t>enggunakan kamus.</w:t>
            </w:r>
          </w:p>
        </w:tc>
        <w:tc>
          <w:tcPr>
            <w:tcW w:w="175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5056" w:rsidTr="009230AA">
        <w:tc>
          <w:tcPr>
            <w:tcW w:w="570" w:type="dxa"/>
          </w:tcPr>
          <w:p w:rsidR="00FD5056" w:rsidRDefault="00557135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2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FD5056" w:rsidRPr="00FD5056" w:rsidRDefault="0004463B" w:rsidP="00557135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</w:t>
            </w:r>
            <w:r w:rsidR="00FD5056">
              <w:rPr>
                <w:rFonts w:ascii="Times New Roman" w:hAnsi="Times New Roman" w:cs="Times New Roman"/>
                <w:sz w:val="24"/>
              </w:rPr>
              <w:t xml:space="preserve">enggunakan laman </w:t>
            </w:r>
            <w:r w:rsidR="00557135">
              <w:rPr>
                <w:rFonts w:ascii="Times New Roman" w:hAnsi="Times New Roman" w:cs="Times New Roman"/>
                <w:i/>
                <w:sz w:val="24"/>
              </w:rPr>
              <w:t xml:space="preserve">google </w:t>
            </w:r>
            <w:r w:rsidR="00557135">
              <w:rPr>
                <w:rFonts w:ascii="Times New Roman" w:hAnsi="Times New Roman" w:cs="Times New Roman"/>
                <w:sz w:val="24"/>
              </w:rPr>
              <w:t>terjemahan</w:t>
            </w:r>
            <w:r w:rsidR="00FD50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EEF" w:rsidTr="009230AA">
        <w:tc>
          <w:tcPr>
            <w:tcW w:w="570" w:type="dxa"/>
          </w:tcPr>
          <w:p w:rsidR="009A5EEF" w:rsidRPr="000B02A9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542" w:type="dxa"/>
          </w:tcPr>
          <w:p w:rsidR="009A5EEF" w:rsidRDefault="009A5EE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A5EEF" w:rsidRDefault="009A5EE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9A5EEF" w:rsidRPr="009A5EEF" w:rsidRDefault="0004463B" w:rsidP="00557135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</w:t>
            </w:r>
            <w:r w:rsidR="009A5EEF">
              <w:rPr>
                <w:rFonts w:ascii="Times New Roman" w:hAnsi="Times New Roman" w:cs="Times New Roman"/>
                <w:sz w:val="24"/>
                <w:lang w:val="en-US"/>
              </w:rPr>
              <w:t>eminta bantuan dari teman.</w:t>
            </w:r>
          </w:p>
        </w:tc>
        <w:tc>
          <w:tcPr>
            <w:tcW w:w="1750" w:type="dxa"/>
          </w:tcPr>
          <w:p w:rsidR="009A5EEF" w:rsidRDefault="009A5EE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CB7" w:rsidTr="009230AA">
        <w:tc>
          <w:tcPr>
            <w:tcW w:w="570" w:type="dxa"/>
          </w:tcPr>
          <w:p w:rsidR="00983CB7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5F24E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2" w:type="dxa"/>
          </w:tcPr>
          <w:p w:rsidR="00983CB7" w:rsidRDefault="00983CB7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83CB7" w:rsidRDefault="00983CB7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983CB7" w:rsidRDefault="0004463B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b</w:t>
            </w:r>
            <w:r w:rsidR="00983CB7">
              <w:rPr>
                <w:rFonts w:ascii="Times New Roman" w:hAnsi="Times New Roman" w:cs="Times New Roman"/>
                <w:sz w:val="24"/>
              </w:rPr>
              <w:t>elajar dari bacaan.</w:t>
            </w:r>
          </w:p>
        </w:tc>
        <w:tc>
          <w:tcPr>
            <w:tcW w:w="1750" w:type="dxa"/>
          </w:tcPr>
          <w:p w:rsidR="00983CB7" w:rsidRDefault="00983CB7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078" w:rsidTr="00BD3C5D">
        <w:tc>
          <w:tcPr>
            <w:tcW w:w="570" w:type="dxa"/>
          </w:tcPr>
          <w:p w:rsidR="00D05078" w:rsidRPr="000B02A9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D05078" w:rsidRPr="0004463B" w:rsidRDefault="0004463B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ggunakan sinonim dan antonim untuk menghindari pengulangan kata.</w:t>
            </w:r>
          </w:p>
        </w:tc>
        <w:tc>
          <w:tcPr>
            <w:tcW w:w="1750" w:type="dxa"/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D3C5D" w:rsidRPr="000B02A9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Pr="00385374" w:rsidRDefault="00BD3C5D" w:rsidP="00385374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nggunakan </w:t>
            </w:r>
            <w:r>
              <w:rPr>
                <w:rFonts w:ascii="Times New Roman" w:hAnsi="Times New Roman" w:cs="Times New Roman"/>
                <w:i/>
                <w:sz w:val="24"/>
              </w:rPr>
              <w:t>Wortart</w:t>
            </w:r>
            <w:r>
              <w:rPr>
                <w:rFonts w:ascii="Times New Roman" w:hAnsi="Times New Roman" w:cs="Times New Roman"/>
                <w:sz w:val="24"/>
              </w:rPr>
              <w:t xml:space="preserve"> secara tepat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04463B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om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Pr="00A2501F" w:rsidRDefault="00BD3C5D" w:rsidP="0004463B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rb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04463B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rtikel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04463B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äpositio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Pr="00A2501F" w:rsidRDefault="00BD3C5D" w:rsidP="0004463B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jektive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04463B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onom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85374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umeral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5D" w:rsidRDefault="00BD3C5D" w:rsidP="00385374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verb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C5D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5D" w:rsidRDefault="00BD3C5D" w:rsidP="00385374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onjunktio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BD3C5D" w:rsidRDefault="00BD3C5D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078" w:rsidTr="00BD3C5D">
        <w:tc>
          <w:tcPr>
            <w:tcW w:w="570" w:type="dxa"/>
          </w:tcPr>
          <w:p w:rsidR="00D05078" w:rsidRPr="000B02A9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</w:tcPr>
          <w:p w:rsidR="00D05078" w:rsidRDefault="0004463B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</w:t>
            </w:r>
            <w:r w:rsidR="00D05078">
              <w:rPr>
                <w:rFonts w:ascii="Times New Roman" w:hAnsi="Times New Roman" w:cs="Times New Roman"/>
                <w:sz w:val="24"/>
              </w:rPr>
              <w:t xml:space="preserve">enggunakan </w:t>
            </w:r>
            <w:r w:rsidR="00D05078">
              <w:rPr>
                <w:rFonts w:ascii="Times New Roman" w:hAnsi="Times New Roman" w:cs="Times New Roman"/>
                <w:sz w:val="24"/>
                <w:lang w:val="en-US"/>
              </w:rPr>
              <w:t xml:space="preserve">kosa kata </w:t>
            </w:r>
            <w:r w:rsidR="00D05078">
              <w:rPr>
                <w:rFonts w:ascii="Times New Roman" w:hAnsi="Times New Roman" w:cs="Times New Roman"/>
                <w:i/>
                <w:sz w:val="24"/>
              </w:rPr>
              <w:t>Hochdeutsch</w:t>
            </w:r>
            <w:r w:rsidR="00D05078">
              <w:rPr>
                <w:rFonts w:ascii="Times New Roman" w:hAnsi="Times New Roman" w:cs="Times New Roman"/>
                <w:sz w:val="24"/>
              </w:rPr>
              <w:t xml:space="preserve"> bukan </w:t>
            </w:r>
            <w:r w:rsidR="00B06FB1">
              <w:rPr>
                <w:rFonts w:ascii="Times New Roman" w:hAnsi="Times New Roman" w:cs="Times New Roman"/>
                <w:i/>
                <w:sz w:val="24"/>
                <w:lang w:val="en-US"/>
              </w:rPr>
              <w:t>Umgangsprache</w:t>
            </w:r>
            <w:r w:rsidR="00D050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0" w:type="dxa"/>
          </w:tcPr>
          <w:p w:rsidR="00D05078" w:rsidRDefault="00D0507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D8" w:rsidTr="009230AA">
        <w:tc>
          <w:tcPr>
            <w:tcW w:w="570" w:type="dxa"/>
          </w:tcPr>
          <w:p w:rsidR="004B46D8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4B46D8" w:rsidRDefault="008951F8" w:rsidP="008951F8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ggunakan kosa kata yang bervariasi.</w:t>
            </w:r>
          </w:p>
        </w:tc>
        <w:tc>
          <w:tcPr>
            <w:tcW w:w="175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2D0" w:rsidTr="009230AA">
        <w:tc>
          <w:tcPr>
            <w:tcW w:w="570" w:type="dxa"/>
          </w:tcPr>
          <w:p w:rsidR="000C52D0" w:rsidRPr="000B02A9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0B02A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542" w:type="dxa"/>
          </w:tcPr>
          <w:p w:rsidR="000C52D0" w:rsidRDefault="000C52D0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C52D0" w:rsidRDefault="000C52D0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0C52D0" w:rsidRPr="000C52D0" w:rsidRDefault="008951F8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kesulitan mencari antonim/sinonim dari satu kata agar kalimat saya bervariasi.</w:t>
            </w:r>
          </w:p>
        </w:tc>
        <w:tc>
          <w:tcPr>
            <w:tcW w:w="1750" w:type="dxa"/>
          </w:tcPr>
          <w:p w:rsidR="000C52D0" w:rsidRDefault="000C52D0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7FF" w:rsidTr="009230AA">
        <w:tc>
          <w:tcPr>
            <w:tcW w:w="570" w:type="dxa"/>
          </w:tcPr>
          <w:p w:rsidR="00D467FF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</w:t>
            </w:r>
          </w:p>
        </w:tc>
        <w:tc>
          <w:tcPr>
            <w:tcW w:w="542" w:type="dxa"/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D467FF" w:rsidRDefault="00D467FF" w:rsidP="00F92235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kesulitan menerjemahkan karangan saya yang awalnya saya buat dalam bahasa Indonesia.</w:t>
            </w:r>
          </w:p>
        </w:tc>
        <w:tc>
          <w:tcPr>
            <w:tcW w:w="1750" w:type="dxa"/>
          </w:tcPr>
          <w:p w:rsidR="00D467FF" w:rsidRDefault="00D467FF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AF8" w:rsidRDefault="003A1AF8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7D42" w:rsidRPr="004874B9" w:rsidRDefault="000C52D0" w:rsidP="004874B9">
      <w:pPr>
        <w:pStyle w:val="ListParagraph"/>
        <w:numPr>
          <w:ilvl w:val="0"/>
          <w:numId w:val="2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Editing</w:t>
      </w:r>
      <w:r w:rsidR="00CB7D42" w:rsidRPr="004874B9">
        <w:rPr>
          <w:rFonts w:ascii="Times New Roman" w:hAnsi="Times New Roman" w:cs="Times New Roman"/>
          <w:b/>
          <w:sz w:val="24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4"/>
        <w:gridCol w:w="830"/>
        <w:gridCol w:w="5252"/>
        <w:gridCol w:w="1892"/>
      </w:tblGrid>
      <w:tr w:rsidR="004B46D8" w:rsidTr="009230AA">
        <w:tc>
          <w:tcPr>
            <w:tcW w:w="570" w:type="dxa"/>
          </w:tcPr>
          <w:p w:rsidR="004B46D8" w:rsidRPr="004874B9" w:rsidRDefault="004B46D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4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252" w:type="dxa"/>
          </w:tcPr>
          <w:p w:rsidR="004B46D8" w:rsidRPr="004874B9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892" w:type="dxa"/>
          </w:tcPr>
          <w:p w:rsidR="004B46D8" w:rsidRPr="00D05078" w:rsidRDefault="00D0507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4B46D8" w:rsidTr="009230AA">
        <w:tc>
          <w:tcPr>
            <w:tcW w:w="570" w:type="dxa"/>
          </w:tcPr>
          <w:p w:rsidR="004B46D8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4B46D8" w:rsidRPr="00F42326" w:rsidRDefault="008951F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nulis dengan t</w:t>
            </w:r>
            <w:r w:rsidR="00F92235">
              <w:rPr>
                <w:rFonts w:ascii="Times New Roman" w:hAnsi="Times New Roman" w:cs="Times New Roman"/>
                <w:sz w:val="24"/>
              </w:rPr>
              <w:t xml:space="preserve">anda baca </w:t>
            </w:r>
            <w:r w:rsidR="00F92235">
              <w:rPr>
                <w:rFonts w:ascii="Times New Roman" w:hAnsi="Times New Roman" w:cs="Times New Roman"/>
                <w:sz w:val="24"/>
                <w:lang w:val="en-US"/>
              </w:rPr>
              <w:t xml:space="preserve">dengan </w:t>
            </w:r>
            <w:r w:rsidR="004B46D8">
              <w:rPr>
                <w:rFonts w:ascii="Times New Roman" w:hAnsi="Times New Roman" w:cs="Times New Roman"/>
                <w:sz w:val="24"/>
              </w:rPr>
              <w:t>benar.</w:t>
            </w:r>
          </w:p>
        </w:tc>
        <w:tc>
          <w:tcPr>
            <w:tcW w:w="189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D8" w:rsidTr="009230AA">
        <w:tc>
          <w:tcPr>
            <w:tcW w:w="570" w:type="dxa"/>
          </w:tcPr>
          <w:p w:rsidR="004B46D8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4B46D8" w:rsidRDefault="000F763C" w:rsidP="000F763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mberi </w:t>
            </w:r>
            <w:r w:rsidR="00F811BA">
              <w:rPr>
                <w:rFonts w:ascii="Times New Roman" w:hAnsi="Times New Roman" w:cs="Times New Roman"/>
                <w:sz w:val="24"/>
              </w:rPr>
              <w:t xml:space="preserve">huruf </w:t>
            </w:r>
            <w:r w:rsidR="00F811BA">
              <w:rPr>
                <w:rFonts w:ascii="Times New Roman" w:hAnsi="Times New Roman" w:cs="Times New Roman"/>
                <w:sz w:val="24"/>
                <w:lang w:val="en-US"/>
              </w:rPr>
              <w:t>kapital</w:t>
            </w:r>
            <w:r w:rsidR="004B46D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cara</w:t>
            </w:r>
            <w:r w:rsidR="004B46D8">
              <w:rPr>
                <w:rFonts w:ascii="Times New Roman" w:hAnsi="Times New Roman" w:cs="Times New Roman"/>
                <w:sz w:val="24"/>
              </w:rPr>
              <w:t xml:space="preserve"> tepat.</w:t>
            </w:r>
          </w:p>
        </w:tc>
        <w:tc>
          <w:tcPr>
            <w:tcW w:w="189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D8" w:rsidTr="009230AA">
        <w:tc>
          <w:tcPr>
            <w:tcW w:w="570" w:type="dxa"/>
          </w:tcPr>
          <w:p w:rsidR="004B46D8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4B46D8" w:rsidRDefault="000F763C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mberi h</w:t>
            </w:r>
            <w:r w:rsidR="004B46D8">
              <w:rPr>
                <w:rFonts w:ascii="Times New Roman" w:hAnsi="Times New Roman" w:cs="Times New Roman"/>
                <w:sz w:val="24"/>
              </w:rPr>
              <w:t>uruf kapital pada awal kalimat/poin.</w:t>
            </w:r>
          </w:p>
        </w:tc>
        <w:tc>
          <w:tcPr>
            <w:tcW w:w="189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D8" w:rsidTr="009230AA">
        <w:tc>
          <w:tcPr>
            <w:tcW w:w="570" w:type="dxa"/>
          </w:tcPr>
          <w:p w:rsidR="004B46D8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4B46D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4B46D8" w:rsidRPr="000F763C" w:rsidRDefault="000F763C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ya menulis dengan ejaan yang benar (tidak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yp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  <w:tc>
          <w:tcPr>
            <w:tcW w:w="1892" w:type="dxa"/>
          </w:tcPr>
          <w:p w:rsidR="004B46D8" w:rsidRDefault="004B46D8" w:rsidP="0034633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259" w:rsidRPr="000C52D0" w:rsidTr="009230AA">
        <w:tc>
          <w:tcPr>
            <w:tcW w:w="570" w:type="dxa"/>
          </w:tcPr>
          <w:p w:rsidR="00697259" w:rsidRPr="000C52D0" w:rsidRDefault="00BD3C5D" w:rsidP="00346339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F24EF" w:rsidRPr="000C5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" w:type="dxa"/>
          </w:tcPr>
          <w:p w:rsidR="00697259" w:rsidRPr="000C52D0" w:rsidRDefault="00697259" w:rsidP="00346339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97259" w:rsidRPr="000C52D0" w:rsidRDefault="00697259" w:rsidP="00346339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</w:tcPr>
          <w:p w:rsidR="00697259" w:rsidRPr="000F763C" w:rsidRDefault="000F763C" w:rsidP="0034633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ma menulis karangan ini, saya sering salah eja dalam menulis 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yp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  <w:tc>
          <w:tcPr>
            <w:tcW w:w="1892" w:type="dxa"/>
          </w:tcPr>
          <w:p w:rsidR="00697259" w:rsidRPr="000C52D0" w:rsidRDefault="00697259" w:rsidP="00346339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A86996" w:rsidRPr="00FB1F88" w:rsidRDefault="00A86996" w:rsidP="000B02A9">
      <w:pPr>
        <w:tabs>
          <w:tab w:val="left" w:pos="6882"/>
        </w:tabs>
        <w:spacing w:after="100" w:line="240" w:lineRule="auto"/>
        <w:rPr>
          <w:rFonts w:ascii="Times New Roman" w:hAnsi="Times New Roman" w:cs="Times New Roman"/>
          <w:b/>
          <w:lang w:val="en-US"/>
        </w:rPr>
      </w:pPr>
    </w:p>
    <w:p w:rsidR="00CB7D42" w:rsidRPr="005446AF" w:rsidRDefault="00CB7D42" w:rsidP="004874B9">
      <w:pPr>
        <w:pStyle w:val="ListParagraph"/>
        <w:numPr>
          <w:ilvl w:val="0"/>
          <w:numId w:val="2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AF">
        <w:rPr>
          <w:rFonts w:ascii="Times New Roman" w:hAnsi="Times New Roman" w:cs="Times New Roman"/>
          <w:b/>
          <w:sz w:val="24"/>
          <w:szCs w:val="24"/>
        </w:rPr>
        <w:t>Grammatik Checker</w:t>
      </w:r>
      <w:r w:rsidR="000C52D0" w:rsidRPr="00544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truktu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2"/>
        <w:gridCol w:w="830"/>
        <w:gridCol w:w="5305"/>
        <w:gridCol w:w="1841"/>
      </w:tblGrid>
      <w:tr w:rsidR="004B46D8" w:rsidRPr="005446AF" w:rsidTr="000B02A9">
        <w:tc>
          <w:tcPr>
            <w:tcW w:w="570" w:type="dxa"/>
          </w:tcPr>
          <w:p w:rsidR="004B46D8" w:rsidRPr="005446AF" w:rsidRDefault="004B46D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2" w:type="dxa"/>
          </w:tcPr>
          <w:p w:rsidR="004B46D8" w:rsidRPr="005446AF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30" w:type="dxa"/>
          </w:tcPr>
          <w:p w:rsidR="004B46D8" w:rsidRPr="005446AF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5305" w:type="dxa"/>
          </w:tcPr>
          <w:p w:rsidR="004B46D8" w:rsidRPr="005446AF" w:rsidRDefault="00B50B27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841" w:type="dxa"/>
          </w:tcPr>
          <w:p w:rsidR="004B46D8" w:rsidRPr="005446AF" w:rsidRDefault="00D05078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0B02A9" w:rsidRPr="005446AF" w:rsidTr="000B02A9">
        <w:tc>
          <w:tcPr>
            <w:tcW w:w="570" w:type="dxa"/>
          </w:tcPr>
          <w:p w:rsidR="000B02A9" w:rsidRPr="005446AF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02A9" w:rsidRPr="00544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0B02A9" w:rsidRPr="005446AF" w:rsidRDefault="000F763C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</w:t>
            </w:r>
            <w:r w:rsidR="000B02A9" w:rsidRPr="005446AF">
              <w:rPr>
                <w:rFonts w:ascii="Times New Roman" w:hAnsi="Times New Roman" w:cs="Times New Roman"/>
                <w:sz w:val="24"/>
                <w:szCs w:val="24"/>
              </w:rPr>
              <w:t>enggunakan tempus yang tepat.</w:t>
            </w:r>
          </w:p>
        </w:tc>
        <w:tc>
          <w:tcPr>
            <w:tcW w:w="1841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A9" w:rsidRPr="005446AF" w:rsidTr="000B02A9">
        <w:tc>
          <w:tcPr>
            <w:tcW w:w="570" w:type="dxa"/>
          </w:tcPr>
          <w:p w:rsidR="000B02A9" w:rsidRPr="005446AF" w:rsidRDefault="00A86996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B02A9" w:rsidRPr="00544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0B02A9" w:rsidRPr="005446AF" w:rsidRDefault="000F763C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gunakan u</w:t>
            </w:r>
            <w:r w:rsidR="000B02A9" w:rsidRPr="005446AF">
              <w:rPr>
                <w:rFonts w:ascii="Times New Roman" w:hAnsi="Times New Roman" w:cs="Times New Roman"/>
                <w:sz w:val="24"/>
                <w:szCs w:val="24"/>
              </w:rPr>
              <w:t xml:space="preserve">rutan </w:t>
            </w:r>
            <w:r w:rsidR="000B02A9" w:rsidRPr="005446AF">
              <w:rPr>
                <w:rFonts w:ascii="Times New Roman" w:hAnsi="Times New Roman" w:cs="Times New Roman"/>
                <w:i/>
                <w:sz w:val="24"/>
                <w:szCs w:val="24"/>
              </w:rPr>
              <w:t>Wortart</w:t>
            </w:r>
            <w:r w:rsidR="000B02A9" w:rsidRPr="005446AF">
              <w:rPr>
                <w:rFonts w:ascii="Times New Roman" w:hAnsi="Times New Roman" w:cs="Times New Roman"/>
                <w:sz w:val="24"/>
                <w:szCs w:val="24"/>
              </w:rPr>
              <w:t xml:space="preserve"> yang tepat.</w:t>
            </w:r>
          </w:p>
        </w:tc>
        <w:tc>
          <w:tcPr>
            <w:tcW w:w="1841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35" w:rsidRPr="005446AF" w:rsidTr="00BD3C5D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F92235" w:rsidRPr="00A86996" w:rsidRDefault="00F3396C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9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E2DF3" w:rsidRDefault="00F92235" w:rsidP="00F92235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gunakan kasus yang tepat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35" w:rsidRPr="005446AF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min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35" w:rsidRPr="005446AF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kkus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35" w:rsidRPr="005446AF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35" w:rsidRDefault="00F92235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35" w:rsidRPr="005446AF" w:rsidTr="00BD3C5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F92235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35" w:rsidRDefault="00F92235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i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F92235" w:rsidRPr="005446AF" w:rsidRDefault="00F92235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A9" w:rsidRPr="005446AF" w:rsidTr="00BD3C5D">
        <w:tc>
          <w:tcPr>
            <w:tcW w:w="570" w:type="dxa"/>
          </w:tcPr>
          <w:p w:rsidR="000B02A9" w:rsidRPr="000B02A9" w:rsidRDefault="00F3396C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0B02A9" w:rsidRPr="000F763C" w:rsidRDefault="000F763C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gunakan struktur kalimat yang bervariasi (sederhana-rumit).</w:t>
            </w:r>
          </w:p>
        </w:tc>
        <w:tc>
          <w:tcPr>
            <w:tcW w:w="1841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A9" w:rsidRPr="005446AF" w:rsidTr="000B02A9">
        <w:tc>
          <w:tcPr>
            <w:tcW w:w="570" w:type="dxa"/>
          </w:tcPr>
          <w:p w:rsidR="000B02A9" w:rsidRPr="000B02A9" w:rsidRDefault="00F3396C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B0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0B02A9" w:rsidRPr="000F763C" w:rsidRDefault="000F763C" w:rsidP="00F92235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kesulitan dalam menentukan</w:t>
            </w:r>
            <w:r w:rsidR="00F92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un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atika yang sesuai selama membuat karangan ini.</w:t>
            </w:r>
          </w:p>
        </w:tc>
        <w:tc>
          <w:tcPr>
            <w:tcW w:w="1841" w:type="dxa"/>
          </w:tcPr>
          <w:p w:rsidR="000B02A9" w:rsidRPr="005446AF" w:rsidRDefault="000B02A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09" w:rsidRPr="005446AF" w:rsidTr="000B02A9">
        <w:tc>
          <w:tcPr>
            <w:tcW w:w="570" w:type="dxa"/>
          </w:tcPr>
          <w:p w:rsidR="00F60C09" w:rsidRDefault="00F3396C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" w:type="dxa"/>
          </w:tcPr>
          <w:p w:rsidR="00F60C09" w:rsidRPr="005446AF" w:rsidRDefault="00F60C0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60C09" w:rsidRPr="005446AF" w:rsidRDefault="00F60C0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F60C09" w:rsidRPr="00F60C09" w:rsidRDefault="00F60C09" w:rsidP="00D467FF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emu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mmatic err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karangan saya.</w:t>
            </w:r>
          </w:p>
        </w:tc>
        <w:tc>
          <w:tcPr>
            <w:tcW w:w="1841" w:type="dxa"/>
          </w:tcPr>
          <w:p w:rsidR="00F60C09" w:rsidRPr="005446AF" w:rsidRDefault="00F60C09" w:rsidP="00346339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472" w:rsidRPr="00BD3C5D" w:rsidRDefault="000B4472">
      <w:pPr>
        <w:rPr>
          <w:rFonts w:ascii="Times New Roman" w:hAnsi="Times New Roman" w:cs="Times New Roman"/>
          <w:sz w:val="24"/>
          <w:lang w:val="en-US"/>
        </w:rPr>
      </w:pPr>
    </w:p>
    <w:p w:rsidR="00F3396C" w:rsidRDefault="00F339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12F44" w:rsidRPr="00CB7D42" w:rsidRDefault="00F12F44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ER</w:t>
      </w:r>
      <w:r w:rsidRPr="00CB7D42">
        <w:rPr>
          <w:rFonts w:ascii="Times New Roman" w:hAnsi="Times New Roman" w:cs="Times New Roman"/>
          <w:b/>
          <w:sz w:val="24"/>
        </w:rPr>
        <w:t>-ASSESSMENT CHECKLIST</w:t>
      </w:r>
    </w:p>
    <w:p w:rsidR="00346339" w:rsidRDefault="00346339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F12F44" w:rsidRDefault="00F158D0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 w:rsidR="000B02A9">
        <w:rPr>
          <w:rFonts w:ascii="Times New Roman" w:hAnsi="Times New Roman" w:cs="Times New Roman"/>
          <w:b/>
          <w:sz w:val="24"/>
          <w:lang w:val="en-US"/>
        </w:rPr>
        <w:t>/</w:t>
      </w:r>
      <w:r w:rsidR="00372030">
        <w:rPr>
          <w:rFonts w:ascii="Times New Roman" w:hAnsi="Times New Roman" w:cs="Times New Roman"/>
          <w:b/>
          <w:sz w:val="24"/>
          <w:lang w:val="en-US"/>
        </w:rPr>
        <w:t>Offering</w:t>
      </w:r>
      <w:r w:rsidR="00372030">
        <w:rPr>
          <w:rFonts w:ascii="Times New Roman" w:hAnsi="Times New Roman" w:cs="Times New Roman"/>
          <w:b/>
          <w:sz w:val="24"/>
          <w:lang w:val="en-US"/>
        </w:rPr>
        <w:tab/>
      </w:r>
      <w:r w:rsidR="00F12F44">
        <w:rPr>
          <w:rFonts w:ascii="Times New Roman" w:hAnsi="Times New Roman" w:cs="Times New Roman"/>
          <w:b/>
          <w:sz w:val="24"/>
        </w:rPr>
        <w:t>:</w:t>
      </w:r>
    </w:p>
    <w:p w:rsidR="000B02A9" w:rsidRPr="000B02A9" w:rsidRDefault="00F158D0" w:rsidP="00346339">
      <w:pPr>
        <w:spacing w:after="10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orekto</w:t>
      </w:r>
      <w:r w:rsidR="00F12F44">
        <w:rPr>
          <w:rFonts w:ascii="Times New Roman" w:hAnsi="Times New Roman" w:cs="Times New Roman"/>
          <w:b/>
          <w:sz w:val="24"/>
        </w:rPr>
        <w:t>r</w:t>
      </w:r>
      <w:r w:rsidR="00372030">
        <w:rPr>
          <w:rFonts w:ascii="Times New Roman" w:hAnsi="Times New Roman" w:cs="Times New Roman"/>
          <w:b/>
          <w:sz w:val="24"/>
          <w:lang w:val="en-US"/>
        </w:rPr>
        <w:t>/Offering</w:t>
      </w:r>
      <w:r w:rsidR="00F12F44">
        <w:rPr>
          <w:rFonts w:ascii="Times New Roman" w:hAnsi="Times New Roman" w:cs="Times New Roman"/>
          <w:b/>
          <w:sz w:val="24"/>
        </w:rPr>
        <w:tab/>
        <w:t>:</w:t>
      </w:r>
    </w:p>
    <w:p w:rsidR="00F12F44" w:rsidRPr="00F12F44" w:rsidRDefault="00F12F44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NGKAT 1</w:t>
      </w:r>
      <w:r>
        <w:rPr>
          <w:rFonts w:ascii="Times New Roman" w:hAnsi="Times New Roman" w:cs="Times New Roman"/>
          <w:b/>
          <w:sz w:val="24"/>
        </w:rPr>
        <w:tab/>
        <w:t>: Memberi pernyataan berupa benar atau salah.</w:t>
      </w:r>
    </w:p>
    <w:p w:rsidR="000B02A9" w:rsidRDefault="00372030" w:rsidP="00372030">
      <w:pPr>
        <w:spacing w:after="10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erilah tanda centang (√) pada kolom “YA” atau “TIDAK” sesuai dengan penilaian anda. Sebutkan pula bukti sesuai dengan karangan anda.</w:t>
      </w:r>
    </w:p>
    <w:p w:rsidR="00372030" w:rsidRPr="004709AB" w:rsidRDefault="00372030" w:rsidP="00372030">
      <w:pPr>
        <w:spacing w:after="100" w:line="240" w:lineRule="auto"/>
        <w:rPr>
          <w:rFonts w:ascii="Times New Roman" w:hAnsi="Times New Roman" w:cs="Times New Roman"/>
          <w:sz w:val="24"/>
        </w:rPr>
      </w:pPr>
    </w:p>
    <w:p w:rsidR="00A31B59" w:rsidRPr="00A31B59" w:rsidRDefault="00A31B59" w:rsidP="00A31B59">
      <w:pPr>
        <w:pStyle w:val="ListParagraph"/>
        <w:numPr>
          <w:ilvl w:val="0"/>
          <w:numId w:val="9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59">
        <w:rPr>
          <w:rFonts w:ascii="Times New Roman" w:hAnsi="Times New Roman" w:cs="Times New Roman"/>
          <w:b/>
          <w:sz w:val="24"/>
          <w:szCs w:val="24"/>
          <w:lang w:val="en-US"/>
        </w:rPr>
        <w:t>Content Checker (</w:t>
      </w:r>
      <w:r w:rsidRPr="00A31B59">
        <w:rPr>
          <w:rFonts w:ascii="Times New Roman" w:hAnsi="Times New Roman" w:cs="Times New Roman"/>
          <w:b/>
          <w:sz w:val="24"/>
          <w:szCs w:val="24"/>
        </w:rPr>
        <w:t>Erfüllung</w:t>
      </w:r>
      <w:r w:rsidRPr="00A31B5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4"/>
        <w:gridCol w:w="830"/>
        <w:gridCol w:w="5394"/>
        <w:gridCol w:w="1732"/>
      </w:tblGrid>
      <w:tr w:rsidR="000B4472" w:rsidTr="00F3396C">
        <w:tc>
          <w:tcPr>
            <w:tcW w:w="570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32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0B4472" w:rsidTr="00F3396C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E0396D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enulis karangan sesuai dengan tugas dari dosen 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0396D"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B3B93">
              <w:rPr>
                <w:rFonts w:ascii="Times New Roman" w:hAnsi="Times New Roman" w:cs="Times New Roman"/>
                <w:i/>
                <w:sz w:val="24"/>
                <w:lang w:val="en-US"/>
              </w:rPr>
              <w:t>Lebenslau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E814A5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:rsidR="000B4472" w:rsidRPr="00602AEE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yampaikan karangan dengan isi yang masuk akal dan logis.</w:t>
            </w:r>
          </w:p>
        </w:tc>
        <w:tc>
          <w:tcPr>
            <w:tcW w:w="1732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9B3B93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ulis karangan saya sesuai dengan ketentuan yang ditetapkan dosen (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Leitpunkte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A2501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>Surat lamaran kerja ditujukan untuk satu perusahaan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A2501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</w:rPr>
              <w:t xml:space="preserve">Daftar riwayat hidup berdasarkan </w:t>
            </w: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>diri saya</w:t>
            </w:r>
            <w:r w:rsidRPr="00A2501F">
              <w:rPr>
                <w:rFonts w:ascii="Times New Roman" w:hAnsi="Times New Roman" w:cs="Times New Roman"/>
                <w:sz w:val="24"/>
              </w:rPr>
              <w:t xml:space="preserve"> sendiri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Pr="00A2501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2501F">
              <w:rPr>
                <w:rFonts w:ascii="Times New Roman" w:hAnsi="Times New Roman" w:cs="Times New Roman"/>
                <w:sz w:val="24"/>
              </w:rPr>
              <w:t>Surat lamaran kerja terdiri</w:t>
            </w:r>
            <w:r w:rsidRPr="00A2501F">
              <w:rPr>
                <w:rFonts w:ascii="Times New Roman" w:hAnsi="Times New Roman" w:cs="Times New Roman"/>
                <w:sz w:val="24"/>
                <w:lang w:val="en-US"/>
              </w:rPr>
              <w:t xml:space="preserve"> dari ±</w:t>
            </w:r>
            <w:r w:rsidRPr="00A2501F">
              <w:rPr>
                <w:rFonts w:ascii="Times New Roman" w:hAnsi="Times New Roman" w:cs="Times New Roman"/>
                <w:sz w:val="24"/>
              </w:rPr>
              <w:t xml:space="preserve"> 40 kata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0B4472" w:rsidRPr="00602AEE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enjabarkan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Leitpunkte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 secara spesifik (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to the point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E814A5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0B4472" w:rsidRPr="00602AEE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enulis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 dengan struktur yang tepat (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Einleitung, Hauptteil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Schluss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32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 w:val="restart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F92235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menuhi konstruksi teks (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Aufbau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Bewerbungsbrief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 yaitu: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mpfäng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2652">
              <w:rPr>
                <w:rFonts w:ascii="Times New Roman" w:hAnsi="Times New Roman" w:cs="Times New Roman"/>
                <w:i/>
                <w:sz w:val="24"/>
              </w:rPr>
              <w:t>Absend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</w:rPr>
              <w:t>atum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etreff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nred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2652">
              <w:rPr>
                <w:rFonts w:ascii="Times New Roman" w:hAnsi="Times New Roman" w:cs="Times New Roman"/>
                <w:i/>
                <w:sz w:val="24"/>
              </w:rPr>
              <w:t>Mehrwert bieten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ruβformel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Pr="003669F6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4472" w:rsidTr="00F3396C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8D2652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emenuhi urutan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Lebenslauf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 yaitu: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Geburtsort/datum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resse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eschlecht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elefonnummer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mail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usbildung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rbeitserfahrung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</w:rPr>
              <w:t>Organisationserfahrung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B59" w:rsidRPr="004B25AE" w:rsidRDefault="00A31B59" w:rsidP="00A31B59">
      <w:pPr>
        <w:pStyle w:val="ListParagraph"/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59" w:rsidRPr="004B25AE" w:rsidRDefault="00A31B59" w:rsidP="00A31B59">
      <w:pPr>
        <w:pStyle w:val="ListParagraph"/>
        <w:numPr>
          <w:ilvl w:val="0"/>
          <w:numId w:val="9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5AE">
        <w:rPr>
          <w:rFonts w:ascii="Times New Roman" w:hAnsi="Times New Roman" w:cs="Times New Roman"/>
          <w:b/>
          <w:sz w:val="24"/>
          <w:szCs w:val="24"/>
        </w:rPr>
        <w:t>Style Checker</w:t>
      </w:r>
      <w:r w:rsidRPr="004B2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4B25AE">
        <w:rPr>
          <w:rFonts w:ascii="Times New Roman" w:hAnsi="Times New Roman" w:cs="Times New Roman"/>
          <w:b/>
          <w:sz w:val="24"/>
          <w:szCs w:val="24"/>
        </w:rPr>
        <w:t>Kohärenz</w:t>
      </w:r>
      <w:r w:rsidRPr="004B25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0"/>
        <w:gridCol w:w="830"/>
        <w:gridCol w:w="5335"/>
        <w:gridCol w:w="1795"/>
      </w:tblGrid>
      <w:tr w:rsidR="000B4472" w:rsidTr="00F3396C">
        <w:tc>
          <w:tcPr>
            <w:tcW w:w="570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0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335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95" w:type="dxa"/>
          </w:tcPr>
          <w:p w:rsidR="000B4472" w:rsidRPr="00D05078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0B4472" w:rsidTr="00F3396C">
        <w:tc>
          <w:tcPr>
            <w:tcW w:w="570" w:type="dxa"/>
          </w:tcPr>
          <w:p w:rsidR="000B4472" w:rsidRPr="00B06FB1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54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0B4472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ggunakan gaya bahasa formal</w:t>
            </w:r>
            <w:r w:rsidR="000B44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5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B06FB1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54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0B4472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ggunakan kalimat yang panjangnya bervariasi</w:t>
            </w:r>
            <w:r w:rsidR="000B44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5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B06FB1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54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0B4472" w:rsidRPr="0004463B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idak mengulang-ulang kata/kalimat secara berulang-ulang (efektif).</w:t>
            </w:r>
          </w:p>
        </w:tc>
        <w:tc>
          <w:tcPr>
            <w:tcW w:w="1795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0B4472" w:rsidRPr="009230AA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tar kalimat pada karangan </w:t>
            </w:r>
            <w:r w:rsidR="00367057">
              <w:rPr>
                <w:rFonts w:ascii="Times New Roman" w:hAnsi="Times New Roman" w:cs="Times New Roman"/>
                <w:sz w:val="24"/>
                <w:lang w:val="en-US"/>
              </w:rPr>
              <w:t>in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ersinambungan.</w:t>
            </w:r>
          </w:p>
        </w:tc>
        <w:tc>
          <w:tcPr>
            <w:tcW w:w="1795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B06FB1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54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0B4472" w:rsidRPr="009230AA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367057">
              <w:rPr>
                <w:rFonts w:ascii="Times New Roman" w:hAnsi="Times New Roman" w:cs="Times New Roman"/>
                <w:sz w:val="24"/>
                <w:lang w:val="en-US"/>
              </w:rPr>
              <w:t>ntar paragraf pada karangan in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ersinambungan.</w:t>
            </w:r>
          </w:p>
        </w:tc>
        <w:tc>
          <w:tcPr>
            <w:tcW w:w="1795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RPr="005446AF" w:rsidTr="00F3396C">
        <w:tc>
          <w:tcPr>
            <w:tcW w:w="570" w:type="dxa"/>
          </w:tcPr>
          <w:p w:rsidR="000B4472" w:rsidRPr="000B02A9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0" w:type="dxa"/>
          </w:tcPr>
          <w:p w:rsidR="000B4472" w:rsidRPr="005446A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0B4472" w:rsidRPr="005446A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0B4472" w:rsidRPr="0004463B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at kalimat yang lengkap</w:t>
            </w:r>
          </w:p>
        </w:tc>
        <w:tc>
          <w:tcPr>
            <w:tcW w:w="1795" w:type="dxa"/>
          </w:tcPr>
          <w:p w:rsidR="000B4472" w:rsidRPr="005446A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B59" w:rsidRPr="00E25FAB" w:rsidRDefault="00A31B59" w:rsidP="00A31B5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1B59" w:rsidRPr="004B25AE" w:rsidRDefault="00A31B59" w:rsidP="00A31B59">
      <w:pPr>
        <w:pStyle w:val="ListParagraph"/>
        <w:numPr>
          <w:ilvl w:val="0"/>
          <w:numId w:val="9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5AE">
        <w:rPr>
          <w:rFonts w:ascii="Times New Roman" w:hAnsi="Times New Roman" w:cs="Times New Roman"/>
          <w:b/>
          <w:sz w:val="24"/>
          <w:szCs w:val="24"/>
        </w:rPr>
        <w:t>Vocabulary Checker</w:t>
      </w:r>
      <w:r w:rsidRPr="004B2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Wortschat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2"/>
        <w:gridCol w:w="830"/>
        <w:gridCol w:w="5254"/>
        <w:gridCol w:w="1750"/>
      </w:tblGrid>
      <w:tr w:rsidR="000B4472" w:rsidTr="00F3396C">
        <w:tc>
          <w:tcPr>
            <w:tcW w:w="570" w:type="dxa"/>
          </w:tcPr>
          <w:p w:rsidR="000B4472" w:rsidRPr="000B4472" w:rsidRDefault="000B4472" w:rsidP="000B4472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  <w:r w:rsidRPr="000B4472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2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254" w:type="dxa"/>
          </w:tcPr>
          <w:p w:rsidR="000B4472" w:rsidRPr="004874B9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750" w:type="dxa"/>
          </w:tcPr>
          <w:p w:rsidR="000B4472" w:rsidRPr="00D05078" w:rsidRDefault="000B4472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0B4472" w:rsidTr="00F3396C">
        <w:tc>
          <w:tcPr>
            <w:tcW w:w="570" w:type="dxa"/>
          </w:tcPr>
          <w:p w:rsidR="000B4472" w:rsidRPr="000B02A9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0B4472" w:rsidRPr="0004463B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ggunakan sinonim dan antonim untuk menghindari pengulangan kata.</w:t>
            </w:r>
          </w:p>
        </w:tc>
        <w:tc>
          <w:tcPr>
            <w:tcW w:w="175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0B4472" w:rsidRPr="000B02A9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385374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enggunakan </w:t>
            </w:r>
            <w:r w:rsidR="000B4472">
              <w:rPr>
                <w:rFonts w:ascii="Times New Roman" w:hAnsi="Times New Roman" w:cs="Times New Roman"/>
                <w:i/>
                <w:sz w:val="24"/>
              </w:rPr>
              <w:t>Wortart</w:t>
            </w:r>
            <w:r w:rsidR="000B4472">
              <w:rPr>
                <w:rFonts w:ascii="Times New Roman" w:hAnsi="Times New Roman" w:cs="Times New Roman"/>
                <w:sz w:val="24"/>
              </w:rPr>
              <w:t xml:space="preserve"> secara tepat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om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A2501F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rb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rtikel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äpositio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Pr="00A2501F" w:rsidRDefault="000B4472" w:rsidP="00F3396C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jektive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onome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Numeral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72" w:rsidRDefault="000B4472" w:rsidP="00F3396C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dverb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2" w:rsidRDefault="000B4472" w:rsidP="00F3396C">
            <w:pPr>
              <w:tabs>
                <w:tab w:val="left" w:pos="1994"/>
              </w:tabs>
              <w:spacing w:after="10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onjunktion</w:t>
            </w:r>
          </w:p>
        </w:tc>
        <w:tc>
          <w:tcPr>
            <w:tcW w:w="1750" w:type="dxa"/>
            <w:vMerge/>
            <w:tcBorders>
              <w:left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Pr="000B02A9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</w:tcPr>
          <w:p w:rsidR="000B4472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</w:rPr>
              <w:t xml:space="preserve">enggunakan 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 xml:space="preserve">kosa kata </w:t>
            </w:r>
            <w:r w:rsidR="000B4472">
              <w:rPr>
                <w:rFonts w:ascii="Times New Roman" w:hAnsi="Times New Roman" w:cs="Times New Roman"/>
                <w:i/>
                <w:sz w:val="24"/>
              </w:rPr>
              <w:t>Hochdeutsch</w:t>
            </w:r>
            <w:r w:rsidR="000B4472">
              <w:rPr>
                <w:rFonts w:ascii="Times New Roman" w:hAnsi="Times New Roman" w:cs="Times New Roman"/>
                <w:sz w:val="24"/>
              </w:rPr>
              <w:t xml:space="preserve"> bukan </w:t>
            </w:r>
            <w:r w:rsidR="000B4472">
              <w:rPr>
                <w:rFonts w:ascii="Times New Roman" w:hAnsi="Times New Roman" w:cs="Times New Roman"/>
                <w:i/>
                <w:sz w:val="24"/>
                <w:lang w:val="en-US"/>
              </w:rPr>
              <w:t>Umgangsprache</w:t>
            </w:r>
            <w:r w:rsidR="000B44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5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72" w:rsidTr="00F3396C">
        <w:tc>
          <w:tcPr>
            <w:tcW w:w="57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2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4" w:type="dxa"/>
          </w:tcPr>
          <w:p w:rsidR="000B4472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B4472">
              <w:rPr>
                <w:rFonts w:ascii="Times New Roman" w:hAnsi="Times New Roman" w:cs="Times New Roman"/>
                <w:sz w:val="24"/>
                <w:lang w:val="en-US"/>
              </w:rPr>
              <w:t>enggunakan kosa kata yang bervariasi.</w:t>
            </w:r>
          </w:p>
        </w:tc>
        <w:tc>
          <w:tcPr>
            <w:tcW w:w="1750" w:type="dxa"/>
          </w:tcPr>
          <w:p w:rsidR="000B4472" w:rsidRDefault="000B4472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1A48" w:rsidRPr="000B4472" w:rsidRDefault="00BA1A48" w:rsidP="000B447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1B59" w:rsidRPr="004B25AE" w:rsidRDefault="00A31B59" w:rsidP="00A31B59">
      <w:pPr>
        <w:pStyle w:val="ListParagraph"/>
        <w:numPr>
          <w:ilvl w:val="0"/>
          <w:numId w:val="9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5AE">
        <w:rPr>
          <w:rFonts w:ascii="Times New Roman" w:hAnsi="Times New Roman" w:cs="Times New Roman"/>
          <w:b/>
          <w:sz w:val="24"/>
          <w:szCs w:val="24"/>
          <w:lang w:val="en-US"/>
        </w:rPr>
        <w:t>Editing</w:t>
      </w:r>
      <w:r w:rsidRPr="004B25AE">
        <w:rPr>
          <w:rFonts w:ascii="Times New Roman" w:hAnsi="Times New Roman" w:cs="Times New Roman"/>
          <w:b/>
          <w:sz w:val="24"/>
          <w:szCs w:val="24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4"/>
        <w:gridCol w:w="830"/>
        <w:gridCol w:w="5252"/>
        <w:gridCol w:w="1892"/>
      </w:tblGrid>
      <w:tr w:rsidR="00BA1A48" w:rsidTr="00F3396C">
        <w:tc>
          <w:tcPr>
            <w:tcW w:w="570" w:type="dxa"/>
          </w:tcPr>
          <w:p w:rsidR="00BA1A48" w:rsidRPr="004874B9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44" w:type="dxa"/>
          </w:tcPr>
          <w:p w:rsidR="00BA1A48" w:rsidRPr="004874B9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Ya</w:t>
            </w:r>
          </w:p>
        </w:tc>
        <w:tc>
          <w:tcPr>
            <w:tcW w:w="830" w:type="dxa"/>
          </w:tcPr>
          <w:p w:rsidR="00BA1A48" w:rsidRPr="004874B9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Tidak</w:t>
            </w:r>
          </w:p>
        </w:tc>
        <w:tc>
          <w:tcPr>
            <w:tcW w:w="5252" w:type="dxa"/>
          </w:tcPr>
          <w:p w:rsidR="00BA1A48" w:rsidRPr="004874B9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74B9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892" w:type="dxa"/>
          </w:tcPr>
          <w:p w:rsidR="00BA1A48" w:rsidRPr="00D05078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erangan</w:t>
            </w:r>
          </w:p>
        </w:tc>
      </w:tr>
      <w:tr w:rsidR="00BA1A48" w:rsidTr="00F3396C">
        <w:tc>
          <w:tcPr>
            <w:tcW w:w="57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BA1A48" w:rsidRPr="00F42326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>enulis dengan t</w:t>
            </w:r>
            <w:r w:rsidR="00BA1A48">
              <w:rPr>
                <w:rFonts w:ascii="Times New Roman" w:hAnsi="Times New Roman" w:cs="Times New Roman"/>
                <w:sz w:val="24"/>
              </w:rPr>
              <w:t xml:space="preserve">anda baca 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 xml:space="preserve">dengan </w:t>
            </w:r>
            <w:r w:rsidR="00BA1A48">
              <w:rPr>
                <w:rFonts w:ascii="Times New Roman" w:hAnsi="Times New Roman" w:cs="Times New Roman"/>
                <w:sz w:val="24"/>
              </w:rPr>
              <w:t>benar.</w:t>
            </w:r>
          </w:p>
        </w:tc>
        <w:tc>
          <w:tcPr>
            <w:tcW w:w="1892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A48" w:rsidTr="00F3396C">
        <w:tc>
          <w:tcPr>
            <w:tcW w:w="57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BA1A48" w:rsidRDefault="00367057" w:rsidP="0036705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 xml:space="preserve">mberi </w:t>
            </w:r>
            <w:r w:rsidR="00BA1A48">
              <w:rPr>
                <w:rFonts w:ascii="Times New Roman" w:hAnsi="Times New Roman" w:cs="Times New Roman"/>
                <w:sz w:val="24"/>
              </w:rPr>
              <w:t xml:space="preserve">huruf 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>kapital</w:t>
            </w:r>
            <w:r w:rsidR="00BA1A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>secara</w:t>
            </w:r>
            <w:r w:rsidR="00BA1A48">
              <w:rPr>
                <w:rFonts w:ascii="Times New Roman" w:hAnsi="Times New Roman" w:cs="Times New Roman"/>
                <w:sz w:val="24"/>
              </w:rPr>
              <w:t xml:space="preserve"> tepat.</w:t>
            </w:r>
          </w:p>
        </w:tc>
        <w:tc>
          <w:tcPr>
            <w:tcW w:w="1892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A48" w:rsidTr="00F3396C">
        <w:tc>
          <w:tcPr>
            <w:tcW w:w="57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BA1A48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>emberi h</w:t>
            </w:r>
            <w:r w:rsidR="00BA1A48">
              <w:rPr>
                <w:rFonts w:ascii="Times New Roman" w:hAnsi="Times New Roman" w:cs="Times New Roman"/>
                <w:sz w:val="24"/>
              </w:rPr>
              <w:t>uruf kapital pada awal kalimat/poin.</w:t>
            </w:r>
          </w:p>
        </w:tc>
        <w:tc>
          <w:tcPr>
            <w:tcW w:w="1892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A48" w:rsidTr="00F3396C">
        <w:tc>
          <w:tcPr>
            <w:tcW w:w="57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4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52" w:type="dxa"/>
          </w:tcPr>
          <w:p w:rsidR="00BA1A48" w:rsidRPr="000F763C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 xml:space="preserve">enulis dengan ejaan yang benar (tidak </w:t>
            </w:r>
            <w:r w:rsidR="00BA1A48">
              <w:rPr>
                <w:rFonts w:ascii="Times New Roman" w:hAnsi="Times New Roman" w:cs="Times New Roman"/>
                <w:i/>
                <w:sz w:val="24"/>
                <w:lang w:val="en-US"/>
              </w:rPr>
              <w:t>typo</w:t>
            </w:r>
            <w:r w:rsidR="00BA1A48"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  <w:tc>
          <w:tcPr>
            <w:tcW w:w="1892" w:type="dxa"/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B59" w:rsidRPr="004B25AE" w:rsidRDefault="00A31B59" w:rsidP="00A31B59">
      <w:pPr>
        <w:tabs>
          <w:tab w:val="left" w:pos="688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1B59" w:rsidRPr="004B25AE" w:rsidRDefault="00A31B59" w:rsidP="00A31B59">
      <w:pPr>
        <w:pStyle w:val="ListParagraph"/>
        <w:numPr>
          <w:ilvl w:val="0"/>
          <w:numId w:val="9"/>
        </w:num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5AE">
        <w:rPr>
          <w:rFonts w:ascii="Times New Roman" w:hAnsi="Times New Roman" w:cs="Times New Roman"/>
          <w:b/>
          <w:sz w:val="24"/>
          <w:szCs w:val="24"/>
        </w:rPr>
        <w:t>Grammatik Checker</w:t>
      </w:r>
      <w:r w:rsidRPr="004B25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truktu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2"/>
        <w:gridCol w:w="830"/>
        <w:gridCol w:w="5305"/>
        <w:gridCol w:w="1841"/>
      </w:tblGrid>
      <w:tr w:rsidR="00BA1A48" w:rsidRPr="005446AF" w:rsidTr="00F3396C">
        <w:tc>
          <w:tcPr>
            <w:tcW w:w="570" w:type="dxa"/>
          </w:tcPr>
          <w:p w:rsidR="00BA1A48" w:rsidRPr="005446AF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2" w:type="dxa"/>
          </w:tcPr>
          <w:p w:rsidR="00BA1A48" w:rsidRPr="005446AF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30" w:type="dxa"/>
          </w:tcPr>
          <w:p w:rsidR="00BA1A48" w:rsidRPr="005446AF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5305" w:type="dxa"/>
          </w:tcPr>
          <w:p w:rsidR="00BA1A48" w:rsidRPr="005446AF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841" w:type="dxa"/>
          </w:tcPr>
          <w:p w:rsidR="00BA1A48" w:rsidRPr="005446AF" w:rsidRDefault="00BA1A48" w:rsidP="00F3396C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BA1A48" w:rsidRPr="005446AF" w:rsidTr="00F3396C">
        <w:tc>
          <w:tcPr>
            <w:tcW w:w="570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4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BA1A48" w:rsidRPr="005446AF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1A48" w:rsidRPr="005446AF">
              <w:rPr>
                <w:rFonts w:ascii="Times New Roman" w:hAnsi="Times New Roman" w:cs="Times New Roman"/>
                <w:sz w:val="24"/>
                <w:szCs w:val="24"/>
              </w:rPr>
              <w:t>enggunakan tempus yang tepat.</w:t>
            </w:r>
          </w:p>
        </w:tc>
        <w:tc>
          <w:tcPr>
            <w:tcW w:w="1841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4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BA1A48" w:rsidRPr="005446AF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unakan u</w:t>
            </w:r>
            <w:r w:rsidR="00BA1A48" w:rsidRPr="005446AF">
              <w:rPr>
                <w:rFonts w:ascii="Times New Roman" w:hAnsi="Times New Roman" w:cs="Times New Roman"/>
                <w:sz w:val="24"/>
                <w:szCs w:val="24"/>
              </w:rPr>
              <w:t xml:space="preserve">rutan </w:t>
            </w:r>
            <w:r w:rsidR="00BA1A48" w:rsidRPr="005446AF">
              <w:rPr>
                <w:rFonts w:ascii="Times New Roman" w:hAnsi="Times New Roman" w:cs="Times New Roman"/>
                <w:i/>
                <w:sz w:val="24"/>
                <w:szCs w:val="24"/>
              </w:rPr>
              <w:t>Wortart</w:t>
            </w:r>
            <w:r w:rsidR="00BA1A48" w:rsidRPr="005446AF">
              <w:rPr>
                <w:rFonts w:ascii="Times New Roman" w:hAnsi="Times New Roman" w:cs="Times New Roman"/>
                <w:sz w:val="24"/>
                <w:szCs w:val="24"/>
              </w:rPr>
              <w:t xml:space="preserve"> yang tepat.</w:t>
            </w:r>
          </w:p>
        </w:tc>
        <w:tc>
          <w:tcPr>
            <w:tcW w:w="1841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BA1A48" w:rsidRPr="00A86996" w:rsidRDefault="00F3396C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E2DF3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unakan kasus yang tepat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min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kkus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48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itiv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8" w:rsidRPr="005446AF" w:rsidTr="00F3396C">
        <w:tc>
          <w:tcPr>
            <w:tcW w:w="570" w:type="dxa"/>
          </w:tcPr>
          <w:p w:rsidR="00BA1A48" w:rsidRPr="000B02A9" w:rsidRDefault="00F3396C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A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BA1A48" w:rsidRPr="000F763C" w:rsidRDefault="00367057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A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unakan struktur kalimat yang bervariasi (sederhana-rumit).</w:t>
            </w:r>
          </w:p>
        </w:tc>
        <w:tc>
          <w:tcPr>
            <w:tcW w:w="1841" w:type="dxa"/>
          </w:tcPr>
          <w:p w:rsidR="00BA1A48" w:rsidRPr="005446AF" w:rsidRDefault="00BA1A48" w:rsidP="00F3396C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B59" w:rsidRPr="004B25AE" w:rsidRDefault="00A31B59" w:rsidP="00A31B59">
      <w:pPr>
        <w:rPr>
          <w:rFonts w:ascii="Times New Roman" w:hAnsi="Times New Roman" w:cs="Times New Roman"/>
          <w:sz w:val="24"/>
          <w:szCs w:val="24"/>
        </w:rPr>
      </w:pPr>
    </w:p>
    <w:p w:rsidR="0051373A" w:rsidRDefault="005137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12F44" w:rsidRDefault="004B46D8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NGKAT 2</w:t>
      </w:r>
      <w:r>
        <w:rPr>
          <w:rFonts w:ascii="Times New Roman" w:hAnsi="Times New Roman" w:cs="Times New Roman"/>
          <w:b/>
          <w:sz w:val="24"/>
        </w:rPr>
        <w:tab/>
        <w:t>: Penambahan jawaban yang benar</w:t>
      </w:r>
    </w:p>
    <w:p w:rsidR="004B46D8" w:rsidRDefault="004B46D8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rdasarkan karangan milik teman anda, sebutkan jawaban yang salah</w:t>
      </w:r>
      <w:r w:rsidR="00CB4C0E">
        <w:rPr>
          <w:rFonts w:ascii="Times New Roman" w:hAnsi="Times New Roman" w:cs="Times New Roman"/>
          <w:b/>
          <w:sz w:val="24"/>
          <w:lang w:val="en-US"/>
        </w:rPr>
        <w:t xml:space="preserve"> pada kolom “SALAH”</w:t>
      </w:r>
      <w:r>
        <w:rPr>
          <w:rFonts w:ascii="Times New Roman" w:hAnsi="Times New Roman" w:cs="Times New Roman"/>
          <w:b/>
          <w:sz w:val="24"/>
        </w:rPr>
        <w:t xml:space="preserve"> lalu betulkan jawaban tersebut pada kolom </w:t>
      </w:r>
      <w:r w:rsidR="00CB4C0E">
        <w:rPr>
          <w:rFonts w:ascii="Times New Roman" w:hAnsi="Times New Roman" w:cs="Times New Roman"/>
          <w:b/>
          <w:sz w:val="24"/>
          <w:lang w:val="en-US"/>
        </w:rPr>
        <w:t>“BENAR”</w:t>
      </w:r>
      <w:r>
        <w:rPr>
          <w:rFonts w:ascii="Times New Roman" w:hAnsi="Times New Roman" w:cs="Times New Roman"/>
          <w:b/>
          <w:sz w:val="24"/>
        </w:rPr>
        <w:t>.</w:t>
      </w:r>
    </w:p>
    <w:p w:rsidR="00FD5056" w:rsidRDefault="00FD5056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103"/>
        <w:gridCol w:w="4343"/>
      </w:tblGrid>
      <w:tr w:rsidR="00432BC4" w:rsidTr="00432BC4">
        <w:tc>
          <w:tcPr>
            <w:tcW w:w="570" w:type="dxa"/>
          </w:tcPr>
          <w:p w:rsidR="00432BC4" w:rsidRDefault="00432BC4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4103" w:type="dxa"/>
          </w:tcPr>
          <w:p w:rsidR="00432BC4" w:rsidRPr="004B46D8" w:rsidRDefault="006E3A84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AH</w:t>
            </w:r>
          </w:p>
        </w:tc>
        <w:tc>
          <w:tcPr>
            <w:tcW w:w="4343" w:type="dxa"/>
          </w:tcPr>
          <w:p w:rsidR="00432BC4" w:rsidRDefault="006E3A84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AR</w:t>
            </w:r>
          </w:p>
        </w:tc>
      </w:tr>
      <w:tr w:rsidR="00432BC4" w:rsidTr="00432BC4">
        <w:tc>
          <w:tcPr>
            <w:tcW w:w="570" w:type="dxa"/>
          </w:tcPr>
          <w:p w:rsidR="00432BC4" w:rsidRPr="00CB4C0E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Pr="00CB4C0E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Pr="00CB4C0E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Pr="00CB4C0E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Pr="00CB4C0E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61E6" w:rsidTr="00432BC4">
        <w:tc>
          <w:tcPr>
            <w:tcW w:w="570" w:type="dxa"/>
          </w:tcPr>
          <w:p w:rsidR="00ED61E6" w:rsidRPr="00CB4C0E" w:rsidRDefault="00ED61E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103" w:type="dxa"/>
          </w:tcPr>
          <w:p w:rsidR="00ED61E6" w:rsidRDefault="00ED61E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ED61E6" w:rsidRDefault="00ED61E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432BC4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432BC4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432BC4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432BC4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B4C0E" w:rsidTr="00432BC4">
        <w:tc>
          <w:tcPr>
            <w:tcW w:w="570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B4C0E" w:rsidTr="00432BC4">
        <w:tc>
          <w:tcPr>
            <w:tcW w:w="570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03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3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B46D8" w:rsidRDefault="004B46D8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6A4F78" w:rsidRDefault="006A4F78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NGKAT 3</w:t>
      </w:r>
      <w:r w:rsidR="00432BC4">
        <w:rPr>
          <w:rFonts w:ascii="Times New Roman" w:hAnsi="Times New Roman" w:cs="Times New Roman"/>
          <w:b/>
          <w:sz w:val="24"/>
        </w:rPr>
        <w:tab/>
        <w:t>: Pemberian penjelasan lebih lanjut sesuai dengan urutan kesalahan pada tingkat 2.</w:t>
      </w:r>
    </w:p>
    <w:p w:rsidR="005F24EF" w:rsidRDefault="005F24EF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446" w:type="dxa"/>
          </w:tcPr>
          <w:p w:rsidR="00432BC4" w:rsidRDefault="006E3A84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jelasan</w:t>
            </w: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F158D0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61E6" w:rsidTr="00F158D0">
        <w:tc>
          <w:tcPr>
            <w:tcW w:w="570" w:type="dxa"/>
          </w:tcPr>
          <w:p w:rsidR="00ED61E6" w:rsidRDefault="00ED61E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ED61E6" w:rsidRDefault="00ED61E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B4C0E" w:rsidTr="00F158D0">
        <w:tc>
          <w:tcPr>
            <w:tcW w:w="570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B4C0E" w:rsidTr="00F158D0">
        <w:tc>
          <w:tcPr>
            <w:tcW w:w="570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CB4C0E" w:rsidRDefault="00CB4C0E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BC4" w:rsidTr="00F158D0">
        <w:tc>
          <w:tcPr>
            <w:tcW w:w="570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432BC4" w:rsidRDefault="00432BC4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F158D0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5056" w:rsidTr="00F158D0">
        <w:tc>
          <w:tcPr>
            <w:tcW w:w="570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46" w:type="dxa"/>
          </w:tcPr>
          <w:p w:rsidR="00FD5056" w:rsidRDefault="00FD5056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46339" w:rsidRDefault="00346339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2BC4" w:rsidRDefault="006E3A84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AZIT</w:t>
      </w:r>
    </w:p>
    <w:p w:rsidR="005F24EF" w:rsidRDefault="00CB4C0E" w:rsidP="00346339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KESIMPULAN)</w:t>
      </w:r>
    </w:p>
    <w:p w:rsidR="00CB4C0E" w:rsidRDefault="00CB4C0E" w:rsidP="00CB4C0E">
      <w:pPr>
        <w:spacing w:after="10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B4C0E" w:rsidRPr="00A05087" w:rsidRDefault="00CB4C0E" w:rsidP="00D94C40">
      <w:pPr>
        <w:spacing w:after="100" w:line="240" w:lineRule="auto"/>
        <w:ind w:firstLine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ilih satu jenis penilaian saja yang menurut anda bagus dan buruk di bidang tersebut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self-assessment</w:t>
      </w:r>
      <w:r w:rsidR="00A05087"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 Begitu juga untuk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peer-assessment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 sesuai dengan penilaian anda kepada teman sejawat anda. Jenis yang bisa dipilih adalah a)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content (Erf</w:t>
      </w:r>
      <w:r w:rsidR="00A05087">
        <w:rPr>
          <w:rFonts w:ascii="Arial Narrow" w:hAnsi="Arial Narrow" w:cs="Times New Roman"/>
          <w:b/>
          <w:i/>
          <w:sz w:val="24"/>
          <w:lang w:val="en-US"/>
        </w:rPr>
        <w:t>ü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llung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); b)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style (Kohärenz)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; c)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 xml:space="preserve">vocabulary (Wortschatz); 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d)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editing</w:t>
      </w:r>
      <w:r w:rsidR="00A05087">
        <w:rPr>
          <w:rFonts w:ascii="Times New Roman" w:hAnsi="Times New Roman" w:cs="Times New Roman"/>
          <w:b/>
          <w:sz w:val="24"/>
          <w:lang w:val="en-US"/>
        </w:rPr>
        <w:t xml:space="preserve"> dan e) </w:t>
      </w:r>
      <w:r w:rsidR="00A05087">
        <w:rPr>
          <w:rFonts w:ascii="Times New Roman" w:hAnsi="Times New Roman" w:cs="Times New Roman"/>
          <w:b/>
          <w:i/>
          <w:sz w:val="24"/>
          <w:lang w:val="en-US"/>
        </w:rPr>
        <w:t>grammar (Strukturen).</w:t>
      </w:r>
    </w:p>
    <w:p w:rsidR="0087573E" w:rsidRPr="0087573E" w:rsidRDefault="0087573E" w:rsidP="00CB4C0E">
      <w:pPr>
        <w:spacing w:after="100"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</w:p>
    <w:p w:rsidR="00346339" w:rsidRPr="00346339" w:rsidRDefault="00346339" w:rsidP="00346339">
      <w:pPr>
        <w:spacing w:after="10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elf-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2958"/>
        <w:gridCol w:w="2958"/>
      </w:tblGrid>
      <w:tr w:rsidR="00346339" w:rsidTr="00346339">
        <w:tc>
          <w:tcPr>
            <w:tcW w:w="3100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r ist gut im:</w:t>
            </w: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r ist schlecht im:</w:t>
            </w: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welche Materie soll ich verbessern:</w:t>
            </w:r>
          </w:p>
        </w:tc>
      </w:tr>
      <w:tr w:rsidR="00346339" w:rsidTr="00346339">
        <w:tc>
          <w:tcPr>
            <w:tcW w:w="3100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46339" w:rsidRDefault="00346339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346339" w:rsidRDefault="00346339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eer-assessment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2958"/>
        <w:gridCol w:w="2958"/>
      </w:tblGrid>
      <w:tr w:rsidR="00346339" w:rsidTr="004874B9">
        <w:tc>
          <w:tcPr>
            <w:tcW w:w="3100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r ist gut im:</w:t>
            </w: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r ist schlecht im:</w:t>
            </w: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welche Materie sollst du verbessern:</w:t>
            </w:r>
          </w:p>
        </w:tc>
      </w:tr>
      <w:tr w:rsidR="00346339" w:rsidTr="004874B9">
        <w:tc>
          <w:tcPr>
            <w:tcW w:w="3100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8" w:type="dxa"/>
          </w:tcPr>
          <w:p w:rsidR="00346339" w:rsidRDefault="00346339" w:rsidP="00346339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47E68" w:rsidRDefault="00747E68" w:rsidP="00346339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747E68" w:rsidRDefault="00747E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46339" w:rsidRDefault="007B05CA" w:rsidP="007B05CA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GKET</w:t>
      </w:r>
      <w:r w:rsidR="002525E2">
        <w:rPr>
          <w:rFonts w:ascii="Times New Roman" w:hAnsi="Times New Roman" w:cs="Times New Roman"/>
          <w:b/>
          <w:sz w:val="24"/>
        </w:rPr>
        <w:t xml:space="preserve"> </w:t>
      </w:r>
      <w:r w:rsidR="002525E2">
        <w:rPr>
          <w:rFonts w:ascii="Times New Roman" w:hAnsi="Times New Roman" w:cs="Times New Roman"/>
          <w:b/>
          <w:i/>
          <w:sz w:val="24"/>
        </w:rPr>
        <w:t xml:space="preserve">SELF-ASSESSMENT </w:t>
      </w:r>
      <w:r w:rsidR="002525E2">
        <w:rPr>
          <w:rFonts w:ascii="Times New Roman" w:hAnsi="Times New Roman" w:cs="Times New Roman"/>
          <w:b/>
          <w:sz w:val="24"/>
        </w:rPr>
        <w:t xml:space="preserve">DAN </w:t>
      </w:r>
      <w:r w:rsidR="002525E2">
        <w:rPr>
          <w:rFonts w:ascii="Times New Roman" w:hAnsi="Times New Roman" w:cs="Times New Roman"/>
          <w:b/>
          <w:i/>
          <w:sz w:val="24"/>
        </w:rPr>
        <w:t>PEER-ASSESSMENT</w:t>
      </w:r>
    </w:p>
    <w:p w:rsidR="002525E2" w:rsidRDefault="002525E2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p w:rsidR="002525E2" w:rsidRDefault="006E3A84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 w:rsidR="002525E2">
        <w:rPr>
          <w:rFonts w:ascii="Times New Roman" w:hAnsi="Times New Roman" w:cs="Times New Roman"/>
          <w:b/>
          <w:sz w:val="24"/>
        </w:rPr>
        <w:tab/>
      </w:r>
      <w:r w:rsidR="002525E2">
        <w:rPr>
          <w:rFonts w:ascii="Times New Roman" w:hAnsi="Times New Roman" w:cs="Times New Roman"/>
          <w:b/>
          <w:sz w:val="24"/>
        </w:rPr>
        <w:tab/>
        <w:t>:</w:t>
      </w:r>
    </w:p>
    <w:p w:rsidR="002525E2" w:rsidRDefault="006E3A84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as</w:t>
      </w:r>
      <w:r w:rsidR="002525E2">
        <w:rPr>
          <w:rFonts w:ascii="Times New Roman" w:hAnsi="Times New Roman" w:cs="Times New Roman"/>
          <w:b/>
          <w:sz w:val="24"/>
        </w:rPr>
        <w:tab/>
      </w:r>
      <w:r w:rsidR="002525E2">
        <w:rPr>
          <w:rFonts w:ascii="Times New Roman" w:hAnsi="Times New Roman" w:cs="Times New Roman"/>
          <w:b/>
          <w:sz w:val="24"/>
        </w:rPr>
        <w:tab/>
        <w:t>:</w:t>
      </w:r>
    </w:p>
    <w:p w:rsidR="002525E2" w:rsidRDefault="002525E2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ilah pertanyaan berikut ini den</w:t>
      </w:r>
      <w:r w:rsidR="006E3A84">
        <w:rPr>
          <w:rFonts w:ascii="Times New Roman" w:hAnsi="Times New Roman" w:cs="Times New Roman"/>
          <w:b/>
          <w:sz w:val="24"/>
        </w:rPr>
        <w:t>gan memberi centang pada skala dari 1, 2, 3 atau 4 sesuai</w:t>
      </w:r>
      <w:r>
        <w:rPr>
          <w:rFonts w:ascii="Times New Roman" w:hAnsi="Times New Roman" w:cs="Times New Roman"/>
          <w:b/>
          <w:sz w:val="24"/>
        </w:rPr>
        <w:t xml:space="preserve"> dengan keadaan yang sebenarnya. Jawaban tidak akan mempengaruhi nilai </w:t>
      </w:r>
      <w:r>
        <w:rPr>
          <w:rFonts w:ascii="Times New Roman" w:hAnsi="Times New Roman" w:cs="Times New Roman"/>
          <w:b/>
          <w:i/>
          <w:sz w:val="24"/>
        </w:rPr>
        <w:t>Aufsatz II</w:t>
      </w:r>
      <w:r>
        <w:rPr>
          <w:rFonts w:ascii="Times New Roman" w:hAnsi="Times New Roman" w:cs="Times New Roman"/>
          <w:b/>
          <w:sz w:val="24"/>
        </w:rPr>
        <w:t xml:space="preserve"> anda.</w:t>
      </w:r>
    </w:p>
    <w:p w:rsidR="00F158D0" w:rsidRDefault="00F158D0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:</w:t>
      </w:r>
      <w:r>
        <w:rPr>
          <w:rFonts w:ascii="Times New Roman" w:hAnsi="Times New Roman" w:cs="Times New Roman"/>
          <w:b/>
          <w:sz w:val="24"/>
        </w:rPr>
        <w:tab/>
        <w:t>1</w:t>
      </w:r>
      <w:r>
        <w:rPr>
          <w:rFonts w:ascii="Times New Roman" w:hAnsi="Times New Roman" w:cs="Times New Roman"/>
          <w:b/>
          <w:sz w:val="24"/>
        </w:rPr>
        <w:tab/>
        <w:t>=</w:t>
      </w:r>
      <w:r>
        <w:rPr>
          <w:rFonts w:ascii="Times New Roman" w:hAnsi="Times New Roman" w:cs="Times New Roman"/>
          <w:b/>
          <w:sz w:val="24"/>
        </w:rPr>
        <w:tab/>
        <w:t>Sangat Setuju</w:t>
      </w:r>
    </w:p>
    <w:p w:rsidR="00F158D0" w:rsidRDefault="00F158D0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</w:t>
      </w:r>
      <w:r>
        <w:rPr>
          <w:rFonts w:ascii="Times New Roman" w:hAnsi="Times New Roman" w:cs="Times New Roman"/>
          <w:b/>
          <w:sz w:val="24"/>
        </w:rPr>
        <w:tab/>
        <w:t>=</w:t>
      </w:r>
      <w:r>
        <w:rPr>
          <w:rFonts w:ascii="Times New Roman" w:hAnsi="Times New Roman" w:cs="Times New Roman"/>
          <w:b/>
          <w:sz w:val="24"/>
        </w:rPr>
        <w:tab/>
        <w:t>Setuju</w:t>
      </w:r>
    </w:p>
    <w:p w:rsidR="00F158D0" w:rsidRDefault="00F158D0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3</w:t>
      </w:r>
      <w:r>
        <w:rPr>
          <w:rFonts w:ascii="Times New Roman" w:hAnsi="Times New Roman" w:cs="Times New Roman"/>
          <w:b/>
          <w:sz w:val="24"/>
        </w:rPr>
        <w:tab/>
        <w:t>=</w:t>
      </w:r>
      <w:r>
        <w:rPr>
          <w:rFonts w:ascii="Times New Roman" w:hAnsi="Times New Roman" w:cs="Times New Roman"/>
          <w:b/>
          <w:sz w:val="24"/>
        </w:rPr>
        <w:tab/>
        <w:t>Tidak Setuju</w:t>
      </w:r>
    </w:p>
    <w:p w:rsidR="00F158D0" w:rsidRDefault="00F158D0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4</w:t>
      </w:r>
      <w:r>
        <w:rPr>
          <w:rFonts w:ascii="Times New Roman" w:hAnsi="Times New Roman" w:cs="Times New Roman"/>
          <w:b/>
          <w:sz w:val="24"/>
        </w:rPr>
        <w:tab/>
        <w:t>=</w:t>
      </w:r>
      <w:r>
        <w:rPr>
          <w:rFonts w:ascii="Times New Roman" w:hAnsi="Times New Roman" w:cs="Times New Roman"/>
          <w:b/>
          <w:sz w:val="24"/>
        </w:rPr>
        <w:tab/>
        <w:t>Sangat Tidak Setuju</w:t>
      </w:r>
    </w:p>
    <w:p w:rsidR="00662930" w:rsidRDefault="00662930" w:rsidP="002525E2">
      <w:pPr>
        <w:spacing w:after="10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62"/>
        <w:gridCol w:w="709"/>
        <w:gridCol w:w="709"/>
        <w:gridCol w:w="709"/>
        <w:gridCol w:w="657"/>
      </w:tblGrid>
      <w:tr w:rsidR="00A902DF" w:rsidTr="00A902DF">
        <w:tc>
          <w:tcPr>
            <w:tcW w:w="570" w:type="dxa"/>
          </w:tcPr>
          <w:p w:rsidR="00A902DF" w:rsidRDefault="00A902DF" w:rsidP="002525E2">
            <w:pPr>
              <w:spacing w:after="1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662" w:type="dxa"/>
          </w:tcPr>
          <w:p w:rsidR="00A902DF" w:rsidRDefault="00A902DF" w:rsidP="002525E2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</w:tc>
        <w:tc>
          <w:tcPr>
            <w:tcW w:w="709" w:type="dxa"/>
          </w:tcPr>
          <w:p w:rsidR="00A902DF" w:rsidRDefault="00A902DF" w:rsidP="002525E2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A902DF" w:rsidRDefault="00A902DF" w:rsidP="002525E2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A902DF" w:rsidRDefault="00A902DF" w:rsidP="002525E2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7" w:type="dxa"/>
          </w:tcPr>
          <w:p w:rsidR="00A902DF" w:rsidRDefault="00A902DF" w:rsidP="00A902DF">
            <w:pPr>
              <w:spacing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902DF" w:rsidRPr="002525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FD7DAF" w:rsidRDefault="00FD7DA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mudah dilaksanakan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1F09F7" w:rsidRDefault="00FD7DA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rut say</w:t>
            </w:r>
            <w:r w:rsidR="00826481">
              <w:rPr>
                <w:rFonts w:ascii="Times New Roman" w:hAnsi="Times New Roman" w:cs="Times New Roman"/>
                <w:sz w:val="24"/>
              </w:rPr>
              <w:t>a, saya bisa menilai diri saya</w:t>
            </w:r>
            <w:r>
              <w:rPr>
                <w:rFonts w:ascii="Times New Roman" w:hAnsi="Times New Roman" w:cs="Times New Roman"/>
                <w:sz w:val="24"/>
              </w:rPr>
              <w:t xml:space="preserve"> dengan baik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26481" w:rsidRDefault="001C5AB7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mengalami kesulitan dalam melaksanak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954ED" w:rsidRDefault="00826481" w:rsidP="008954ED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termotivasi </w:t>
            </w:r>
            <w:r w:rsidR="008954ED">
              <w:rPr>
                <w:rFonts w:ascii="Times New Roman" w:hAnsi="Times New Roman" w:cs="Times New Roman"/>
                <w:sz w:val="24"/>
              </w:rPr>
              <w:t xml:space="preserve">dalam belajar setelah pelaksanaan </w:t>
            </w:r>
            <w:r w:rsidR="008954ED"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 w:rsidR="008954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54ED" w:rsidTr="00A902DF">
        <w:tc>
          <w:tcPr>
            <w:tcW w:w="570" w:type="dxa"/>
          </w:tcPr>
          <w:p w:rsidR="008954ED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8954ED" w:rsidRPr="008954ED" w:rsidRDefault="008954ED" w:rsidP="008954ED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termotivasi untuk meningkatkan kemampuan menulis saya setelah pelaksana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8954ED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954ED" w:rsidRPr="002525E2" w:rsidRDefault="008954ED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954ED" w:rsidRPr="002525E2" w:rsidRDefault="008954ED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8954ED" w:rsidRPr="002525E2" w:rsidRDefault="008954ED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26481" w:rsidRDefault="00826481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mudah dilaksanakan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4C784F" w:rsidRDefault="00826481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rut saya, saya bisa menilai orang lain dengan baik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26481" w:rsidRDefault="00826481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mengalami kesulitan dalam melaksanak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9B" w:rsidTr="00A902DF">
        <w:tc>
          <w:tcPr>
            <w:tcW w:w="570" w:type="dxa"/>
          </w:tcPr>
          <w:p w:rsidR="00F44D9B" w:rsidRDefault="00DA6FA3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F44D9B" w:rsidRPr="00F44D9B" w:rsidRDefault="00F44D9B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bisa memberi </w:t>
            </w:r>
            <w:r>
              <w:rPr>
                <w:rFonts w:ascii="Times New Roman" w:hAnsi="Times New Roman" w:cs="Times New Roman"/>
                <w:i/>
                <w:sz w:val="24"/>
              </w:rPr>
              <w:t>feedback</w:t>
            </w:r>
            <w:r>
              <w:rPr>
                <w:rFonts w:ascii="Times New Roman" w:hAnsi="Times New Roman" w:cs="Times New Roman"/>
                <w:sz w:val="24"/>
              </w:rPr>
              <w:t xml:space="preserve"> kepada hasil belajar teman saya dengan baik.</w:t>
            </w:r>
          </w:p>
        </w:tc>
        <w:tc>
          <w:tcPr>
            <w:tcW w:w="709" w:type="dxa"/>
          </w:tcPr>
          <w:p w:rsidR="00F44D9B" w:rsidRPr="003D0E0D" w:rsidRDefault="003D0E0D" w:rsidP="002525E2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44D9B" w:rsidRPr="002525E2" w:rsidRDefault="00F44D9B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44D9B" w:rsidRPr="002525E2" w:rsidRDefault="00F44D9B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F44D9B" w:rsidRPr="002525E2" w:rsidRDefault="00F44D9B" w:rsidP="002525E2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954ED" w:rsidRDefault="008954ED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termotivasi dalam belajar setelah pelaksana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Pr="002525E2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8954ED" w:rsidRDefault="008954ED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termotivasi untuk meningkatkan  kemampuan menulis saya setelah pelaksana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A24CEA" w:rsidRDefault="0044149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mahami penilaian teman saya terhadap saya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percaya </w:t>
            </w:r>
            <w:r w:rsidR="00F44D9B">
              <w:rPr>
                <w:rFonts w:ascii="Times New Roman" w:hAnsi="Times New Roman" w:cs="Times New Roman"/>
                <w:sz w:val="24"/>
              </w:rPr>
              <w:t>dan puas atas penilaian teman saya kepada</w:t>
            </w:r>
            <w:r>
              <w:rPr>
                <w:rFonts w:ascii="Times New Roman" w:hAnsi="Times New Roman" w:cs="Times New Roman"/>
                <w:sz w:val="24"/>
              </w:rPr>
              <w:t xml:space="preserve"> saya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1C5AB7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ngan adanya </w:t>
            </w:r>
            <w:r>
              <w:rPr>
                <w:rFonts w:ascii="Times New Roman" w:hAnsi="Times New Roman" w:cs="Times New Roman"/>
                <w:i/>
                <w:sz w:val="24"/>
              </w:rPr>
              <w:t>self-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, pembelajaran menjadi</w:t>
            </w:r>
            <w:r w:rsidR="00602837">
              <w:rPr>
                <w:rFonts w:ascii="Times New Roman" w:hAnsi="Times New Roman" w:cs="Times New Roman"/>
                <w:sz w:val="24"/>
              </w:rPr>
              <w:t xml:space="preserve"> lebih fleksibel (tidak ber</w:t>
            </w:r>
            <w:r w:rsidR="00602837">
              <w:rPr>
                <w:rFonts w:ascii="Times New Roman" w:hAnsi="Times New Roman" w:cs="Times New Roman"/>
                <w:sz w:val="24"/>
                <w:lang w:val="en-US"/>
              </w:rPr>
              <w:t>pusat</w:t>
            </w:r>
            <w:r>
              <w:rPr>
                <w:rFonts w:ascii="Times New Roman" w:hAnsi="Times New Roman" w:cs="Times New Roman"/>
                <w:sz w:val="24"/>
              </w:rPr>
              <w:t xml:space="preserve"> pada dosen)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iteria pada </w:t>
            </w:r>
            <w:r>
              <w:rPr>
                <w:rFonts w:ascii="Times New Roman" w:hAnsi="Times New Roman" w:cs="Times New Roman"/>
                <w:i/>
                <w:sz w:val="24"/>
              </w:rPr>
              <w:t>self-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sudah jelas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Default="00D83051" w:rsidP="00F44D9B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luasa menilai diri dan teman sejawat sesuai d</w:t>
            </w:r>
            <w:r w:rsidR="00F44D9B">
              <w:rPr>
                <w:rFonts w:ascii="Times New Roman" w:hAnsi="Times New Roman" w:cs="Times New Roman"/>
                <w:sz w:val="24"/>
              </w:rPr>
              <w:t>engan pengetahuan saya (tidak bergantung pada orang lain)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7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D83051" w:rsidP="001C5AB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ilai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 w:rsidR="001C5AB7">
              <w:rPr>
                <w:rFonts w:ascii="Times New Roman" w:hAnsi="Times New Roman" w:cs="Times New Roman"/>
                <w:sz w:val="24"/>
              </w:rPr>
              <w:t xml:space="preserve"> dap</w:t>
            </w:r>
            <w:r>
              <w:rPr>
                <w:rFonts w:ascii="Times New Roman" w:hAnsi="Times New Roman" w:cs="Times New Roman"/>
                <w:sz w:val="24"/>
              </w:rPr>
              <w:t xml:space="preserve">at </w:t>
            </w:r>
            <w:r w:rsidR="001C5AB7">
              <w:rPr>
                <w:rFonts w:ascii="Times New Roman" w:hAnsi="Times New Roman" w:cs="Times New Roman"/>
                <w:sz w:val="24"/>
              </w:rPr>
              <w:t>saya jadikan tolak ukur untuk memperbaiki keterampilan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8D0" w:rsidTr="00A902DF">
        <w:tc>
          <w:tcPr>
            <w:tcW w:w="570" w:type="dxa"/>
          </w:tcPr>
          <w:p w:rsidR="00F158D0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F158D0" w:rsidRPr="00F158D0" w:rsidRDefault="00F158D0" w:rsidP="001C5AB7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setuju dengan adanya </w:t>
            </w:r>
            <w:r>
              <w:rPr>
                <w:rFonts w:ascii="Times New Roman" w:hAnsi="Times New Roman" w:cs="Times New Roman"/>
                <w:i/>
                <w:sz w:val="24"/>
              </w:rPr>
              <w:t>self-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karena saya mendapat banyak perspektif penilaian dari banyak orang.</w:t>
            </w:r>
          </w:p>
        </w:tc>
        <w:tc>
          <w:tcPr>
            <w:tcW w:w="709" w:type="dxa"/>
          </w:tcPr>
          <w:p w:rsidR="00F158D0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158D0" w:rsidRPr="002525E2" w:rsidRDefault="00F158D0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158D0" w:rsidRPr="002525E2" w:rsidRDefault="00F158D0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F158D0" w:rsidRPr="002525E2" w:rsidRDefault="00F158D0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menjadi jujur, kritis, mandiri, toleran dan percaya diri setelah pelaksanaan </w:t>
            </w:r>
            <w:r>
              <w:rPr>
                <w:rFonts w:ascii="Times New Roman" w:hAnsi="Times New Roman" w:cs="Times New Roman"/>
                <w:i/>
                <w:sz w:val="24"/>
              </w:rPr>
              <w:t>self-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elf-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 w:rsidR="001C5AB7">
              <w:rPr>
                <w:rFonts w:ascii="Times New Roman" w:hAnsi="Times New Roman" w:cs="Times New Roman"/>
                <w:sz w:val="24"/>
              </w:rPr>
              <w:t xml:space="preserve"> menghemat waktu</w:t>
            </w:r>
            <w:r>
              <w:rPr>
                <w:rFonts w:ascii="Times New Roman" w:hAnsi="Times New Roman" w:cs="Times New Roman"/>
                <w:sz w:val="24"/>
              </w:rPr>
              <w:t xml:space="preserve"> saya karena belajar, mengulang dan menilai </w:t>
            </w:r>
            <w:r w:rsidR="00F44D9B">
              <w:rPr>
                <w:rFonts w:ascii="Times New Roman" w:hAnsi="Times New Roman" w:cs="Times New Roman"/>
                <w:sz w:val="24"/>
              </w:rPr>
              <w:t xml:space="preserve">satu materi </w:t>
            </w:r>
            <w:r>
              <w:rPr>
                <w:rFonts w:ascii="Times New Roman" w:hAnsi="Times New Roman" w:cs="Times New Roman"/>
                <w:sz w:val="24"/>
              </w:rPr>
              <w:t>sekaligus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51" w:rsidTr="00A902DF">
        <w:tc>
          <w:tcPr>
            <w:tcW w:w="570" w:type="dxa"/>
          </w:tcPr>
          <w:p w:rsidR="00D83051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D83051" w:rsidRPr="00D83051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bjektif</w:t>
            </w:r>
            <w:r w:rsidR="00D83051">
              <w:rPr>
                <w:rFonts w:ascii="Times New Roman" w:hAnsi="Times New Roman" w:cs="Times New Roman"/>
                <w:sz w:val="24"/>
              </w:rPr>
              <w:t xml:space="preserve"> dalam pelaksanaan </w:t>
            </w:r>
            <w:r w:rsidR="00D83051">
              <w:rPr>
                <w:rFonts w:ascii="Times New Roman" w:hAnsi="Times New Roman" w:cs="Times New Roman"/>
                <w:i/>
                <w:sz w:val="24"/>
              </w:rPr>
              <w:t>self-</w:t>
            </w:r>
            <w:r w:rsidR="00D83051">
              <w:rPr>
                <w:rFonts w:ascii="Times New Roman" w:hAnsi="Times New Roman" w:cs="Times New Roman"/>
                <w:sz w:val="24"/>
              </w:rPr>
              <w:t xml:space="preserve"> dan </w:t>
            </w:r>
            <w:r w:rsidR="00D83051"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 w:rsidR="00D830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D83051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D83051" w:rsidRPr="002525E2" w:rsidRDefault="00D83051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73A" w:rsidTr="00A902DF">
        <w:tc>
          <w:tcPr>
            <w:tcW w:w="570" w:type="dxa"/>
          </w:tcPr>
          <w:p w:rsidR="0051373A" w:rsidRPr="00DA6FA3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</w:t>
            </w:r>
          </w:p>
        </w:tc>
        <w:tc>
          <w:tcPr>
            <w:tcW w:w="5662" w:type="dxa"/>
          </w:tcPr>
          <w:p w:rsidR="0051373A" w:rsidRPr="0051373A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merasa belum mampu menilai diri saya dan teman saya karena kemampuan saya masih minim.</w:t>
            </w:r>
          </w:p>
        </w:tc>
        <w:tc>
          <w:tcPr>
            <w:tcW w:w="709" w:type="dxa"/>
          </w:tcPr>
          <w:p w:rsidR="0051373A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73A" w:rsidTr="00A902DF">
        <w:tc>
          <w:tcPr>
            <w:tcW w:w="570" w:type="dxa"/>
          </w:tcPr>
          <w:p w:rsidR="0051373A" w:rsidRPr="00DA6FA3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</w:t>
            </w:r>
          </w:p>
        </w:tc>
        <w:tc>
          <w:tcPr>
            <w:tcW w:w="5662" w:type="dxa"/>
          </w:tcPr>
          <w:p w:rsidR="0051373A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ya subjektif dalam menilai diri saya ataupun teman sejawat saya.</w:t>
            </w:r>
          </w:p>
        </w:tc>
        <w:tc>
          <w:tcPr>
            <w:tcW w:w="709" w:type="dxa"/>
          </w:tcPr>
          <w:p w:rsidR="0051373A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51373A" w:rsidRPr="002525E2" w:rsidRDefault="0051373A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A2289B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lebih baik dan efektif daripada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89B" w:rsidTr="00A902DF">
        <w:tc>
          <w:tcPr>
            <w:tcW w:w="570" w:type="dxa"/>
          </w:tcPr>
          <w:p w:rsidR="00A2289B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F15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2289B" w:rsidRPr="00A2289B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lebih baik dan efektif daripada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2289B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2289B" w:rsidRPr="002525E2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289B" w:rsidRPr="002525E2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2289B" w:rsidRPr="002525E2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D0C" w:rsidTr="00A902DF">
        <w:tc>
          <w:tcPr>
            <w:tcW w:w="570" w:type="dxa"/>
          </w:tcPr>
          <w:p w:rsidR="00783D0C" w:rsidRPr="00783D0C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  <w:r w:rsidR="00783D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5662" w:type="dxa"/>
          </w:tcPr>
          <w:p w:rsidR="00783D0C" w:rsidRP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urut saya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elf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eer-assessm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ebih baik dan efektif daripada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eacher-assessm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709" w:type="dxa"/>
          </w:tcPr>
          <w:p w:rsidR="00783D0C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83D0C" w:rsidRPr="002525E2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83D0C" w:rsidRPr="002525E2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783D0C" w:rsidRPr="002525E2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A6FA3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A2289B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penerap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perlu untuk diterapkan pada pertemuan selanjutnya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2DF" w:rsidTr="00A902DF">
        <w:tc>
          <w:tcPr>
            <w:tcW w:w="570" w:type="dxa"/>
          </w:tcPr>
          <w:p w:rsidR="00A902DF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  <w:r w:rsidR="00A90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</w:tcPr>
          <w:p w:rsidR="00A902DF" w:rsidRPr="00A2289B" w:rsidRDefault="00A2289B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penerap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pat menjadi alternatif penilaian pada kelas </w:t>
            </w:r>
            <w:r>
              <w:rPr>
                <w:rFonts w:ascii="Times New Roman" w:hAnsi="Times New Roman" w:cs="Times New Roman"/>
                <w:i/>
                <w:sz w:val="24"/>
              </w:rPr>
              <w:t>Aufsatz I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A902DF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" w:type="dxa"/>
          </w:tcPr>
          <w:p w:rsidR="00A902DF" w:rsidRPr="002525E2" w:rsidRDefault="00A902DF" w:rsidP="004874B9">
            <w:pPr>
              <w:spacing w:after="1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D0C" w:rsidTr="00D467FF">
        <w:tc>
          <w:tcPr>
            <w:tcW w:w="570" w:type="dxa"/>
          </w:tcPr>
          <w:p w:rsidR="00783D0C" w:rsidRPr="00783D0C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 w:rsidR="00783D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5662" w:type="dxa"/>
          </w:tcPr>
          <w:p w:rsid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butkan evaluasi yang harus dilakukan pada penilaian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>peer-assessment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:rsid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3D0C" w:rsidRP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84" w:type="dxa"/>
            <w:gridSpan w:val="4"/>
          </w:tcPr>
          <w:p w:rsidR="00783D0C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783D0C" w:rsidTr="00D467FF">
        <w:tc>
          <w:tcPr>
            <w:tcW w:w="570" w:type="dxa"/>
          </w:tcPr>
          <w:p w:rsidR="00783D0C" w:rsidRPr="00783D0C" w:rsidRDefault="00DA6FA3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="00783D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5662" w:type="dxa"/>
          </w:tcPr>
          <w:p w:rsid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 saran anda untuk </w:t>
            </w:r>
            <w:r>
              <w:rPr>
                <w:rFonts w:ascii="Times New Roman" w:hAnsi="Times New Roman" w:cs="Times New Roman"/>
                <w:i/>
                <w:sz w:val="24"/>
              </w:rPr>
              <w:t>self-assessment</w:t>
            </w:r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eer-assessment </w:t>
            </w:r>
            <w:r>
              <w:rPr>
                <w:rFonts w:ascii="Times New Roman" w:hAnsi="Times New Roman" w:cs="Times New Roman"/>
                <w:sz w:val="24"/>
              </w:rPr>
              <w:t>selanjutnya?</w:t>
            </w:r>
          </w:p>
          <w:p w:rsid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3D0C" w:rsidRPr="00783D0C" w:rsidRDefault="00783D0C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84" w:type="dxa"/>
            <w:gridSpan w:val="4"/>
          </w:tcPr>
          <w:p w:rsidR="00783D0C" w:rsidRPr="003D0E0D" w:rsidRDefault="003D0E0D" w:rsidP="004874B9">
            <w:pPr>
              <w:spacing w:after="1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</w:tbl>
    <w:p w:rsidR="00812EB8" w:rsidRDefault="00812EB8" w:rsidP="002525E2">
      <w:pPr>
        <w:spacing w:after="100" w:line="240" w:lineRule="auto"/>
        <w:rPr>
          <w:rFonts w:ascii="Times New Roman" w:hAnsi="Times New Roman" w:cs="Times New Roman"/>
          <w:sz w:val="24"/>
          <w:lang w:val="en-US"/>
        </w:rPr>
      </w:pPr>
    </w:p>
    <w:p w:rsidR="00812EB8" w:rsidRDefault="00812E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12EB8" w:rsidRPr="00812EB8" w:rsidRDefault="00812EB8" w:rsidP="00812E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PENGUMPULAN DATA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Self-Assessment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1: Erfüllung (Cont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638"/>
        <w:gridCol w:w="71"/>
        <w:gridCol w:w="836"/>
        <w:gridCol w:w="691"/>
        <w:gridCol w:w="836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545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527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7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tcBorders>
              <w:left w:val="single" w:sz="4" w:space="0" w:color="auto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ulis Karangan Sesuai Dengan Tugas Dari Dosen</w:t>
            </w:r>
          </w:p>
        </w:tc>
        <w:tc>
          <w:tcPr>
            <w:tcW w:w="3072" w:type="dxa"/>
            <w:gridSpan w:val="5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812E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werbungsbrie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1A3495" w:rsidRDefault="00812EB8" w:rsidP="00812E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ebenslau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right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yampaikan Karangan Dengan Isi Yang Masuk Akal Dan Logi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3"/>
        <w:gridCol w:w="709"/>
        <w:gridCol w:w="850"/>
        <w:gridCol w:w="709"/>
        <w:gridCol w:w="851"/>
      </w:tblGrid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ulis Bewerbungsbrief Dengan Struktur Yang Tepat (Einleitung, Hauptteil, Dan Schlus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enuhi Konstruksi Teks (Aufbau) Bewerbungsbrief Yaitu:</w:t>
            </w:r>
          </w:p>
        </w:tc>
        <w:tc>
          <w:tcPr>
            <w:tcW w:w="709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mpfäng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bsend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treff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red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halt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hrwert Bieten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ußform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enuhi Urutan Lebenslauf Yaitu:</w:t>
            </w:r>
          </w:p>
        </w:tc>
        <w:tc>
          <w:tcPr>
            <w:tcW w:w="709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burtsort/Datum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usbildung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enntnisse/Interessen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74"/>
        <w:gridCol w:w="718"/>
        <w:gridCol w:w="850"/>
        <w:gridCol w:w="709"/>
        <w:gridCol w:w="851"/>
      </w:tblGrid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74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ulis Karangan Saya Sesuai Dengan Ketentuan Yang Ditetapkan Dosen (Leitpunkte).</w:t>
            </w:r>
          </w:p>
        </w:tc>
        <w:tc>
          <w:tcPr>
            <w:tcW w:w="718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urat Lamaran Kerja Ditujukan Untuk Satu Perusahaan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ftar Riwayat Hidup Berdasarkan Diri Saya Sendiri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3.2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urat Lamaran Kerja Terdiri Dari ± 40 Kata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4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jabarkan Leitpunkte Secara Spesifik (To The Point)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1.9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</w:p>
        </w:tc>
      </w:tr>
    </w:tbl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773"/>
        <w:gridCol w:w="718"/>
        <w:gridCol w:w="850"/>
        <w:gridCol w:w="709"/>
        <w:gridCol w:w="851"/>
      </w:tblGrid>
      <w:tr w:rsidR="00812EB8" w:rsidRPr="001A3495" w:rsidTr="00266550">
        <w:tc>
          <w:tcPr>
            <w:tcW w:w="57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Kekurangan Ide Dalam Memproduksi Karangan Ini.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2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2. Kohärenz (Style Chec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9"/>
        <w:gridCol w:w="9"/>
        <w:gridCol w:w="682"/>
        <w:gridCol w:w="824"/>
        <w:gridCol w:w="12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4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Gaya Bahasa Formal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Kalimat Yang Panjangnya Bervariasi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0.3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Tidak Mengulang-Ulang Kata/Kalimat Secara Berulang-Ulang (Efektif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8.4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buat Kalimat Yang Lengkap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1"/>
        <w:gridCol w:w="711"/>
        <w:gridCol w:w="850"/>
        <w:gridCol w:w="709"/>
        <w:gridCol w:w="851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1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tar Kalimat Pada Karangan Saya Bersinambungan.</w:t>
            </w:r>
          </w:p>
        </w:tc>
        <w:tc>
          <w:tcPr>
            <w:tcW w:w="71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1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tar Paragraf Pada Karangan Saya Bersinambungan.</w:t>
            </w:r>
          </w:p>
        </w:tc>
        <w:tc>
          <w:tcPr>
            <w:tcW w:w="71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</w:tbl>
    <w:tbl>
      <w:tblPr>
        <w:tblStyle w:val="TableGrid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83"/>
        <w:gridCol w:w="709"/>
        <w:gridCol w:w="850"/>
        <w:gridCol w:w="709"/>
        <w:gridCol w:w="851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Kesulitan Menulis Akhir Teks (Schluss) Agar Tidak Menggantung.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4.9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.1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Saya Kesulitan Memilih Konjungsi Agar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imat Pada Karangan Saya Bisa Sinambung.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3. Wortschatz (Vocabulary)</w:t>
      </w:r>
    </w:p>
    <w:tbl>
      <w:tblPr>
        <w:tblStyle w:val="TableGrid"/>
        <w:tblW w:w="8163" w:type="dxa"/>
        <w:tblLook w:val="04A0" w:firstRow="1" w:lastRow="0" w:firstColumn="1" w:lastColumn="0" w:noHBand="0" w:noVBand="1"/>
      </w:tblPr>
      <w:tblGrid>
        <w:gridCol w:w="570"/>
        <w:gridCol w:w="4548"/>
        <w:gridCol w:w="682"/>
        <w:gridCol w:w="836"/>
        <w:gridCol w:w="682"/>
        <w:gridCol w:w="836"/>
        <w:gridCol w:w="9"/>
      </w:tblGrid>
      <w:tr w:rsidR="00812EB8" w:rsidRPr="001A3495" w:rsidTr="00266550">
        <w:trPr>
          <w:gridAfter w:val="1"/>
          <w:wAfter w:w="9" w:type="dxa"/>
        </w:trPr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00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0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0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Kamus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Laman Google Terjemahan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1.4%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8.6%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inta Bantuan Dari Teman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Belajar Dari Bacaan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70"/>
        <w:gridCol w:w="4551"/>
        <w:gridCol w:w="681"/>
        <w:gridCol w:w="836"/>
        <w:gridCol w:w="680"/>
        <w:gridCol w:w="836"/>
      </w:tblGrid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Sinonim Dan Antonim Untuk Menghindari Pengulangan Kata.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8.4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Wortart Secara Tepat.</w:t>
            </w:r>
          </w:p>
        </w:tc>
        <w:tc>
          <w:tcPr>
            <w:tcW w:w="681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erben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räposition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4.9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.1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jektive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ronomen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0.3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umerale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6.5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verb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3.2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onjunktion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0.3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1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Kosa Kata Hochdeutsch Bukan Umgangsprache.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9.5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0.5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1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Kosa Kata Yang Bervariasi.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2.2%</w:t>
            </w:r>
          </w:p>
        </w:tc>
        <w:tc>
          <w:tcPr>
            <w:tcW w:w="68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</w:tr>
    </w:tbl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70"/>
        <w:gridCol w:w="4550"/>
        <w:gridCol w:w="681"/>
        <w:gridCol w:w="836"/>
        <w:gridCol w:w="681"/>
        <w:gridCol w:w="836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0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Saya Kesulitan Mencari Antonim/Sinonim Dari Satu Kata Agar Kalimat Saya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variasi.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50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Kesulitan Menerjemahkan Karangan Saya Yang Awalnya Saya Buat Dalam Bahasa Indonesia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4.1%</w:t>
            </w:r>
          </w:p>
        </w:tc>
        <w:tc>
          <w:tcPr>
            <w:tcW w:w="68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5.9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4. Editing Bearbeit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18"/>
        <w:gridCol w:w="682"/>
        <w:gridCol w:w="12"/>
        <w:gridCol w:w="824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ulis Dengan Tanda Baca Dengan Benar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beri Huruf Kapital Secara Tepat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mberi Huruf Kapital Pada Awal Kalimat/Poin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ulis Dengan Ejaan Yang Benar (Tidak Typo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7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.4%</w:t>
            </w:r>
          </w:p>
        </w:tc>
      </w:tr>
    </w:tbl>
    <w:tbl>
      <w:tblPr>
        <w:tblStyle w:val="TableGrid8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72"/>
        <w:gridCol w:w="720"/>
        <w:gridCol w:w="850"/>
        <w:gridCol w:w="709"/>
        <w:gridCol w:w="851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2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lama Menulis Karangan Ini, Saya Sering Salah Eja Dalam Menulis (Typo).</w:t>
            </w:r>
          </w:p>
        </w:tc>
        <w:tc>
          <w:tcPr>
            <w:tcW w:w="72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4.1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4.1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5. Grammatik (Struktu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18"/>
        <w:gridCol w:w="682"/>
        <w:gridCol w:w="12"/>
        <w:gridCol w:w="824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Tempus Yang Tepat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5.7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3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Urutan Wortart Yang Tepat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Kasus Yang Tepat.</w:t>
            </w:r>
          </w:p>
        </w:tc>
        <w:tc>
          <w:tcPr>
            <w:tcW w:w="700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min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8.4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ni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ggunakan Struktur Kalimat Yang Bervariasi (Sederhana-Rumit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2.2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</w:tr>
    </w:tbl>
    <w:tbl>
      <w:tblPr>
        <w:tblStyle w:val="TableGrid9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73"/>
        <w:gridCol w:w="719"/>
        <w:gridCol w:w="850"/>
        <w:gridCol w:w="709"/>
        <w:gridCol w:w="851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Kesulitan Dalam Menentukan Susunan Gramatika Yang Sesuai Selama Membuat Karangan Ini.</w:t>
            </w:r>
          </w:p>
        </w:tc>
        <w:tc>
          <w:tcPr>
            <w:tcW w:w="71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ya Menemukan Grammatic Errors Pada Karangan Saya.</w:t>
            </w:r>
          </w:p>
        </w:tc>
        <w:tc>
          <w:tcPr>
            <w:tcW w:w="71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2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8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Peer-Assessment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Tingkat 1 Peer-Assessment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1: Erfüllung (Cont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638"/>
        <w:gridCol w:w="71"/>
        <w:gridCol w:w="836"/>
        <w:gridCol w:w="691"/>
        <w:gridCol w:w="836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0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tcBorders>
              <w:left w:val="single" w:sz="4" w:space="0" w:color="auto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ulis Karangan Sesuai Dengan Tugas Dari Dosen.</w:t>
            </w:r>
          </w:p>
        </w:tc>
        <w:tc>
          <w:tcPr>
            <w:tcW w:w="2801" w:type="dxa"/>
            <w:gridSpan w:val="5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EB8" w:rsidRPr="001A3495" w:rsidRDefault="00812EB8" w:rsidP="00812E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werbungsbrie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8" w:rsidRPr="001A3495" w:rsidRDefault="00812EB8" w:rsidP="00812E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ebenslau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right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yampaikan Karangan Dengan Isi Yang Masuk Akal Dan Logis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69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</w:tbl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9"/>
        <w:gridCol w:w="850"/>
        <w:gridCol w:w="709"/>
        <w:gridCol w:w="851"/>
      </w:tblGrid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ulis Bewerbungsbrief Dengan Struktur Yang Tepat (Einleitung, Hauptteil, Dan Schluss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menuhi Konstruksi Teks (Aufbau) Bewerbungsbrief Yaitu:</w:t>
            </w:r>
          </w:p>
        </w:tc>
        <w:tc>
          <w:tcPr>
            <w:tcW w:w="709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mpfäng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bsend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treff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red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hrwert Bieten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1.9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ußform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menuhi Urutan Lebenslauf Yaitu:</w:t>
            </w:r>
          </w:p>
        </w:tc>
        <w:tc>
          <w:tcPr>
            <w:tcW w:w="709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burtsort/Datum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schlecht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8.6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1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usbildung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beitserfahrung/Organisationserfahrung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5.7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3%</w:t>
            </w:r>
          </w:p>
        </w:tc>
      </w:tr>
    </w:tbl>
    <w:tbl>
      <w:tblPr>
        <w:tblStyle w:val="TableGrid1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774"/>
        <w:gridCol w:w="718"/>
        <w:gridCol w:w="850"/>
        <w:gridCol w:w="709"/>
        <w:gridCol w:w="851"/>
      </w:tblGrid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ulis Karangan Sesuai Dengan Ketentuan Yang Ditetapkan Dosen (Leitpunkte).</w:t>
            </w:r>
          </w:p>
        </w:tc>
        <w:tc>
          <w:tcPr>
            <w:tcW w:w="718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urat Lamaran Kerja Ditujukan Untuk Satu Perusahaan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ftar Riwayat Hidup Berdasarkan Diri Saya Sendiri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9.5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0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urat Lamaran Kerja Terdiri Dari ± 40 Kata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4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jabarkan Leitpunkte Secara Spesifik (To The Point)</w:t>
            </w:r>
          </w:p>
        </w:tc>
        <w:tc>
          <w:tcPr>
            <w:tcW w:w="71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2. Kohärenz (Style Chec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9"/>
        <w:gridCol w:w="9"/>
        <w:gridCol w:w="682"/>
        <w:gridCol w:w="824"/>
        <w:gridCol w:w="12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4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rPr>
          <w:gridAfter w:val="1"/>
          <w:wAfter w:w="9" w:type="dxa"/>
        </w:trPr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Gaya Bahasa Formal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Kalimat Yang Panjangnya Bervariasi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8.4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Mengulang-Ulang Kata/Kalimat Secara Berulang-Ulang (Efektif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mbuat Kalimat Yang Lengkap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1.9%</w:t>
            </w:r>
          </w:p>
        </w:tc>
        <w:tc>
          <w:tcPr>
            <w:tcW w:w="700" w:type="dxa"/>
            <w:gridSpan w:val="3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</w:p>
        </w:tc>
      </w:tr>
    </w:tbl>
    <w:tbl>
      <w:tblPr>
        <w:tblStyle w:val="TableGrid12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782"/>
        <w:gridCol w:w="709"/>
        <w:gridCol w:w="850"/>
        <w:gridCol w:w="709"/>
        <w:gridCol w:w="851"/>
      </w:tblGrid>
      <w:tr w:rsidR="00812EB8" w:rsidRPr="001A3495" w:rsidTr="00266550">
        <w:tc>
          <w:tcPr>
            <w:tcW w:w="57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2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tar Kalimat Pada Karangan Ini Bersinambungan.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82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tar Paragraf Pada Karangan Ini Bersinambungan.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3. Wortschatz 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18"/>
        <w:gridCol w:w="682"/>
        <w:gridCol w:w="12"/>
        <w:gridCol w:w="824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Sinonim Dan Antonim Untuk Menghindari Pengulangan Kata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3.2%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</w:tr>
      <w:tr w:rsidR="00812EB8" w:rsidRPr="001A3495" w:rsidTr="00266550">
        <w:trPr>
          <w:trHeight w:val="310"/>
        </w:trPr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Wortart Secara Tepat.</w:t>
            </w:r>
          </w:p>
        </w:tc>
        <w:tc>
          <w:tcPr>
            <w:tcW w:w="700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1.9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erben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räposition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jektive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ronomen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3.8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2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umerale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4.9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.1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verb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onjunktion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1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Kosa Kata Hochdeutsch Bukan Umgangsprache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7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.4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Kosa Kata Yang Bervariasi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1.9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4. Editing Bearbeit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18"/>
        <w:gridCol w:w="682"/>
        <w:gridCol w:w="12"/>
        <w:gridCol w:w="824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ulis Dengan Tanda Baca Dengan Benar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5.7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3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mberi Huruf Kapital Secara Tepat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Memberi Huruf Kapital Pada Awal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imat/Poin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ulis Dengan Ejaan Yang Benar (Tidak Typo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Aspek 5. Gramma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783"/>
        <w:gridCol w:w="700"/>
        <w:gridCol w:w="836"/>
        <w:gridCol w:w="18"/>
        <w:gridCol w:w="682"/>
        <w:gridCol w:w="12"/>
        <w:gridCol w:w="824"/>
      </w:tblGrid>
      <w:tr w:rsidR="00812EB8" w:rsidRPr="001A3495" w:rsidTr="00266550">
        <w:tc>
          <w:tcPr>
            <w:tcW w:w="570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8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83" w:type="dxa"/>
            <w:gridSpan w:val="3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2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Tempus Yang Tepat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Urutan Wortart Yang Tepat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tcBorders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Kasus Yang Tepat.</w:t>
            </w:r>
          </w:p>
        </w:tc>
        <w:tc>
          <w:tcPr>
            <w:tcW w:w="700" w:type="dxa"/>
            <w:tcBorders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nil"/>
              <w:righ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min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6.5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5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</w:tr>
      <w:tr w:rsidR="00812EB8" w:rsidRPr="001A3495" w:rsidTr="00266550">
        <w:tc>
          <w:tcPr>
            <w:tcW w:w="570" w:type="dxa"/>
            <w:tcBorders>
              <w:top w:val="nil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nitiv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3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5.7%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nggunakan Struktur Kalimat Yang Bervariasi (Sederhana-Rumit).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1.1%</w:t>
            </w:r>
          </w:p>
        </w:tc>
        <w:tc>
          <w:tcPr>
            <w:tcW w:w="700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9%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Tabel 4. Data Tingkat 2 Peer-Assess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977"/>
        <w:gridCol w:w="3239"/>
        <w:gridCol w:w="3368"/>
      </w:tblGrid>
      <w:tr w:rsidR="00812EB8" w:rsidRPr="001A3495" w:rsidTr="00266550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</w:tc>
      </w:tr>
      <w:tr w:rsidR="00812EB8" w:rsidRPr="001A3495" w:rsidTr="00266550">
        <w:tc>
          <w:tcPr>
            <w:tcW w:w="570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erne Möchte Mich ……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Gerne Möchte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ch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Mich…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Habe Ich …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Habe Ich …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lesen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… Und Lebe Seit In Hambur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… Und Lebe Seit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019 Vielleicht)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In Hamburg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hr Geehrte Damen Und Harren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Sehr Geehrte Damen Und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ren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t Freundlichen Grüß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t Freundlichen Grüßen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aatliche Universität Mala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aatliche Universität Von Malang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undketnntnisse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undkenntnisse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Sehr Geehrte Frauen Und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m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hr Geehrte Damen Und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ren,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t Großem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t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Große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Mit Meine Familie Wohne … Bei Hamburg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Mit Meine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ilie Wohne … 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m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mburg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… Englisisch Und Japanisch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nglis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/>
              </w:rPr>
              <w:t>ch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 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apanisch</w:t>
            </w: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lieβ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lieβen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Zu Meinen Stärken Gehören …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Zu Meinen Stärken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be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Ich …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hören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ieich Derzeit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e Ich Der Zeit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formatikkenntnisseim Rahm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Informatikkenntnisse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Rahm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Herr Frank Lechniak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au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Lechmark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U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d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it Vor 1 Jahr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Seit Vor 1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hr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Ich Wurde …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ch Wurde …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in</w:t>
            </w:r>
          </w:p>
        </w:tc>
      </w:tr>
      <w:tr w:rsidR="00812EB8" w:rsidRPr="001A3495" w:rsidTr="00266550">
        <w:trPr>
          <w:trHeight w:val="77"/>
        </w:trPr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Jl. Sumbersari V No. 488a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bersari V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traße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488a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… Vervϋge Ich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rfϋge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Ich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Indonesien Habe Ich … Und Habe … Gesammelt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Indonesien Habe Ich … Und … Gesammelt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…Fleiβig, Ehrlich Perso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leiβige, Ehrliche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OOGH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liβend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lieβend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Wort Und Schrift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hriftlich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ündlich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Sprache Gut Indonesisch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reche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Gut Indonesisch</w:t>
            </w:r>
          </w:p>
        </w:tc>
      </w:tr>
      <w:tr w:rsidR="00812EB8" w:rsidRPr="001A3495" w:rsidTr="00266550">
        <w:tc>
          <w:tcPr>
            <w:tcW w:w="570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7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Bürokauffrau. Abgeschlossen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Bürokauffrau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geschlossen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Jetz Möchte Ich …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etzt</w:t>
            </w: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öchte Ich …</w:t>
            </w:r>
          </w:p>
        </w:tc>
      </w:tr>
      <w:tr w:rsidR="00812EB8" w:rsidRPr="001A3495" w:rsidTr="00266550">
        <w:tc>
          <w:tcPr>
            <w:tcW w:w="570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Die Ich … Erworb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Die Ich … Erworbe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Bin In Der Lage, Nicht Nur Selbstӓndig Sondern Auch Im Team An Projekten Zu Arbeit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Bin In Der Lage, Nicht Nur Selbstӓndig, Sondern Auch Im Team An Projekten Zu Arbeit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ieri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sieri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donesi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donesisch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Kann Gut Deutsch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Verfüge Über Gute Deutschkenntnisse. / Ich Kann Gut Auf Deutsch Sprechen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ber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in Jahr Erfahru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ine Langjӓhrige Erfahrung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I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noProof/>
                <w:sz w:val="24"/>
                <w:szCs w:val="24"/>
              </w:rPr>
              <w:t>I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ber Ich Sprechen...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ber Ich Spreche..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in Café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Einem Café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Der Zeitu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Der Zeitung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donesi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donesi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kwandistra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ße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kwandistraße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ber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ada Lebenslauf Tidak Dicantumkan Riwayat Ausbildu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harusnya Dicantumkan Riwayat Ausbildung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e Ersten Praktischen Erfahrungen Habe Ich Während Eines Zweijährigen Praktikums Als Buchhalter Bei Pt Gesammelt. Aia Indonesien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Habe Meine Ersten Praktischen Erfahrungen Während Eines Zweijährigen Praktikums Als Buchhalter Bei Aia Indonesien Gesammelt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ch Dem Abitur Habe Ich An Der Universität Von Malang Wirtschaft Studiert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 Dem Abitur Studierte Ich Wirtschaftswissenschaften An Der Universität Von Malang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nk Meiner Erfahrung Weiß Ich, Wie Man Mit Kunden Umgeht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nk Meiner Erfahrung Weiß Ich, Wie Man Mit Kunden Umgeht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werbung Um Die Stelle Als Kassierer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werbung Um Die Stelle Als Kassierer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Weil Ich Letzte Monat Meine Studie Abgeschlossen Habe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il Ich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etzt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en Monat Meine Studie Abgeschlossen Habe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öchte Ich Ein Job Finden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öchte Ich Einen Job Finden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ber Ich Habe Ein Erfahrung Als Kassiererin Auf Den Festen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ber Ich Habe Eine Erfahrung Als Kassiererin Auf Den Festen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Ich Spreche Und Schreibe Fließend Englisch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Ich Spreche Und Schreibe Fließend Englisch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Bin 20 Jahre Alt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Bin 20 Jahre Alt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Meine Muttersprache Ist Indonisisch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Meine Muttersprache Ist Indonesisch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Hamburg, 2 April 2020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Hamburg, 2. April 2020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Sehr Geehrte Herr Frank Lechmark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Sehr Geehrter Herr Frank Lechmark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2018 (Marz – September) In Eine Boutiqe Arbeit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2018 (Marz – September) In Einer Boutique Arbeit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2019 (Januar – Oktober) Essen In Kantine Verkauf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2019 (Januar – Oktober) Essen In Der Kantine Verkauf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ie Lebenslaufliste Enthält Keine E-Mail Adresse In Persönliche Daten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Z.B Rainasabrina21@Gmail.Co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“Ich Habe Eine Berufsausbildung Als Kassiererin Erfolgreich Abgeschlossen. Darüber Hinaus Verfüge Ich Über Langzeit Berufserfahrung Als Kassiererin”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ch Habe Eine Berufsausbildung Als Kassiererin Erfolgreich Abgeschlossen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“Berufserfahrung” Was Soll Es Als Arbeit Geschrieben Werden.</w:t>
            </w:r>
          </w:p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eilzeitstelle</w:t>
            </w:r>
          </w:p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siererin ( Smanda Cup)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Ich Bin Gern Bereit, Verantwortung Zu Übernehmen, Lege Aber Gleichzeitig Auch Sehr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ßen Wertauf Teamarbeit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ch Bin Gern Bereit, Verantwortung Zu Übernehmen Lege, Aber Gleichzeitig Auch Sehr Großen Wertauf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marbeit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ei Der Die Kommunikation Untereinander Eine Wichtige Rolle Spielt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nd Die Komumunikation Zwischen Teams Ist Sehr Wichtig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 Name Ist Mar’aini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 Name Ist Mar”Aini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nd Lebeseit 2019 In Hambur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nd Ich Lebe Seit 2019 In Hamburg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ang Jӓrige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angjährige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ssich Die Anforderung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ss Ich Die Anforderung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Zufriedenheit. Erfülle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Zufriedenheit Erfülle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ersonliche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ersönliche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niversitat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ate University Of Malang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aatliche Universität Malang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sieri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siereri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chenstei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chtenstei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eundlich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eundliche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etztes Jahr Bin Ich Jedenfalls Nach Deutschland Übersiedelt Und Jetzt Auf Arbeitssuche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Letztes Jahr Bin Ich Jedenfalls Nach Deutschland Übersiedelt Und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Suche Eine Arbeit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 Name Ist Shafa Müller, Ich Komme Aus Indonesia Und Lebe Seit In Hamburg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ein Name Ist Shafa Müller, Ich Komme Aus Indonesi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Und Lebe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tzt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 In Hamburg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uβerdem Habe Ich Dann Über Zehn Jahre Im Restaurant Meiner Eltern Als Kellnerin Mitarbeiten Müssen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uβerdem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usste Ich Über Zehn Jahre Im Restaurant Meiner Eltern Als Kellnerin Arbeiten.</w:t>
            </w:r>
          </w:p>
          <w:p w:rsidR="00812EB8" w:rsidRPr="001A3495" w:rsidRDefault="00812EB8" w:rsidP="00266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hr Geehrte Damen Und Herrenbekleidug,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hr Geehrte Damen Und Herren,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t Groβen Interesse..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t Groβem Interesse..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TM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Ada Pengenalan Identitas Dari Pelamar. (Nama,Nama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rasse,No.Telp,Alamat Email)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encantumkan Identitas Pelamar Di Bagian Pojok Kanan Atas Dan Sebelun Identitas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amat Yang Ingin Dilamar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lamat Dan Tanggal Diletakkan Di Atas Sendiri Dan Sebelum Identitas Alamat Yang Ingin Dilamar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lamat Dan Tanggal Diletakkan Sebelum Sehr Geehrter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Sie Mir …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 Mi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Ich Bin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d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Der Suche Nach Einer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bschaeftigung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....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Ich Bin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Der Suche Nach Einer </w:t>
            </w:r>
            <w:r w:rsidRPr="001A34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benbeschaeftigung</w:t>
            </w: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....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idak Ada Nama Setelah Grussformel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nulis Nama Setelah Grussformel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Tidak Melampirkan Lebenslauf</w:t>
            </w:r>
          </w:p>
        </w:tc>
        <w:tc>
          <w:tcPr>
            <w:tcW w:w="3368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A3495">
              <w:rPr>
                <w:rFonts w:ascii="Times New Roman" w:hAnsi="Times New Roman" w:cs="Times New Roman"/>
                <w:bCs/>
                <w:sz w:val="24"/>
                <w:szCs w:val="24"/>
              </w:rPr>
              <w:t>Melampirkan Lebenslauf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495">
        <w:rPr>
          <w:rFonts w:ascii="Times New Roman" w:hAnsi="Times New Roman" w:cs="Times New Roman"/>
          <w:sz w:val="24"/>
          <w:szCs w:val="24"/>
        </w:rPr>
        <w:t>Tabel 4. Data Tingkat 3 Peer-Assess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85"/>
        <w:gridCol w:w="5912"/>
        <w:gridCol w:w="1722"/>
      </w:tblGrid>
      <w:tr w:rsidR="00812EB8" w:rsidRPr="001A3495" w:rsidTr="00266550"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626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eflexiv Verben Im Akkusativ Grammar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erfektsatz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Ada Zeitangabe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 Tanda Baca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urang Preposisi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Dativ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eharusnya Penulisan Flieβen Menggunakan D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Perfektsatz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 Gender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ingular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Ada Verb Am Ende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Hilfsverb Cukup Satu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jektivedeklination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OOGH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 Terjemahan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 Verb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8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erb Belum Dikonjugasikan.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Typo Editting 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tikel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men Salah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amatik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onjugasi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Dativ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Ada Lebenslauf K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Efektif Koherens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Dativ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Akku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tikel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umeralia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Dativ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rtikel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ak Ada Email C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ak Efektif Koherens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ak Ada Arbeiterfahrung C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lah Menempatkan Kata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Efektif Koherens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jektif 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idak Efektif Koherens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sus Grammar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TM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onten Kurang K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ruktur Gak Tepat K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ocab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ypo Editting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truktur Kurang K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B8" w:rsidRPr="001A3495" w:rsidTr="00266550">
        <w:tc>
          <w:tcPr>
            <w:tcW w:w="626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ak Ada Lebenslauf Konten</w:t>
            </w:r>
          </w:p>
        </w:tc>
        <w:tc>
          <w:tcPr>
            <w:tcW w:w="181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sederhanakan pada tingkat 2 dan 3 Peer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95"/>
        <w:gridCol w:w="1604"/>
        <w:gridCol w:w="1701"/>
        <w:gridCol w:w="1644"/>
        <w:gridCol w:w="1440"/>
      </w:tblGrid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Jumlah Salah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Jumlah Pembetulan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Jumlah Pembahasan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u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1604" w:type="dxa"/>
            <w:shd w:val="clear" w:color="auto" w:fill="auto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TM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VT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OOGH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</w:tr>
      <w:tr w:rsidR="00812EB8" w:rsidRPr="001A3495" w:rsidTr="00266550">
        <w:tc>
          <w:tcPr>
            <w:tcW w:w="57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95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160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</w:tr>
    </w:tbl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it (Kesimpulan)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ssessment</w:t>
      </w:r>
    </w:p>
    <w:tbl>
      <w:tblPr>
        <w:tblW w:w="81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268"/>
        <w:gridCol w:w="2268"/>
        <w:gridCol w:w="2551"/>
      </w:tblGrid>
      <w:tr w:rsidR="00812EB8" w:rsidRPr="001A3495" w:rsidTr="00266550">
        <w:trPr>
          <w:trHeight w:val="290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r Ist Gut 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ir Ist Schlecht I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Welcher Materien Soll Ich Verbessern: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; Grammati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 Und Wortschatz, Tempus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, Editing, Und Grammati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Wortschat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, 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Idee.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</w:tr>
      <w:tr w:rsidR="00812EB8" w:rsidRPr="001A3495" w:rsidTr="00266550">
        <w:trPr>
          <w:trHeight w:val="196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ontent (Erfüllung)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shd w:val="clear" w:color="auto" w:fill="FFFFFF"/>
              <w:spacing w:after="180" w:line="36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tyle (Kohärenz)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yle (Kohärenz)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ut Ideen Machen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Übersetzen Vocab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enslauf Schreiben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</w:tr>
      <w:tr w:rsidR="00812EB8" w:rsidRPr="001A3495" w:rsidTr="00266550">
        <w:trPr>
          <w:trHeight w:val="305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a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Gra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 Und 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Strukturen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 Und Lebenslau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en Wortschat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ontent Und 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Und Erfüllu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Und Erfüllung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Z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, Kohärenz Und 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Strukturen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Strukturen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, Kohärenz Und Wortschat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 Und Im Editi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Alle Materie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OOGH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en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en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atzstruktu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Grammatik</w:t>
            </w:r>
          </w:p>
        </w:tc>
      </w:tr>
    </w:tbl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it (Kesimpulan)</w:t>
      </w:r>
    </w:p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-Assessment</w:t>
      </w:r>
    </w:p>
    <w:tbl>
      <w:tblPr>
        <w:tblW w:w="81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268"/>
        <w:gridCol w:w="2268"/>
        <w:gridCol w:w="2551"/>
      </w:tblGrid>
      <w:tr w:rsidR="00812EB8" w:rsidRPr="001A3495" w:rsidTr="00266550">
        <w:trPr>
          <w:trHeight w:val="290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ir Ist Gut 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ir Ist Schlecht I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 Welcher Materien Sollst Du Verbessern: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AQ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ontent (Erfüllung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(Strukturen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(Strukturen)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DMB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 Und 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 Oder Strukturen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t, Grammatik, Kohären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cktur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enslau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, Wortschatz Und Grammati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diti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 Zusammensetzung Und Satzstruktu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O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ontent (Erfüllung)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yle (Kohärenz)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yle (Kohärenz)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en Und 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</w:tr>
      <w:tr w:rsidR="00812EB8" w:rsidRPr="001A3495" w:rsidTr="00266550">
        <w:trPr>
          <w:trHeight w:val="305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enslauf Schreiben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 Schreiben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trukturen Und Wortschat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diti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enslau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 Und Strukturen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ewerbungsbrief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chnitt (Editing)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chnitt Und Grammatik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RAM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ontent, Editing Und Grammati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, Editing, Wortschatz Und Strukturen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diti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, Wortschatz, 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Editing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 Und Editing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Erfüllung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OOGH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atzstruktur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</w:tr>
      <w:tr w:rsidR="00812EB8" w:rsidRPr="001A3495" w:rsidTr="00266550">
        <w:trPr>
          <w:trHeight w:val="290"/>
        </w:trPr>
        <w:tc>
          <w:tcPr>
            <w:tcW w:w="1023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Wortschatz</w:t>
            </w:r>
          </w:p>
        </w:tc>
        <w:tc>
          <w:tcPr>
            <w:tcW w:w="2268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ohärenz</w:t>
            </w:r>
          </w:p>
        </w:tc>
        <w:tc>
          <w:tcPr>
            <w:tcW w:w="2551" w:type="dxa"/>
          </w:tcPr>
          <w:p w:rsidR="00812EB8" w:rsidRPr="001A3495" w:rsidRDefault="00812EB8" w:rsidP="002665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Grammatik</w:t>
            </w:r>
          </w:p>
        </w:tc>
      </w:tr>
    </w:tbl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812EB8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 Self- dan Peer-Assessment</w:t>
      </w:r>
    </w:p>
    <w:p w:rsidR="00812EB8" w:rsidRPr="00F3736F" w:rsidRDefault="00812EB8" w:rsidP="00812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dan evaluasi dari mahasiswa terhadap penilaian self-assessment dan peer-assessment</w:t>
      </w:r>
    </w:p>
    <w:tbl>
      <w:tblPr>
        <w:tblStyle w:val="TableGrid"/>
        <w:tblW w:w="0" w:type="auto"/>
        <w:tblInd w:w="-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417"/>
        <w:gridCol w:w="1134"/>
        <w:gridCol w:w="5103"/>
      </w:tblGrid>
      <w:tr w:rsidR="00812EB8" w:rsidRPr="001A3495" w:rsidTr="00266550">
        <w:trPr>
          <w:trHeight w:val="7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EB8" w:rsidRPr="001A3495" w:rsidRDefault="00812EB8" w:rsidP="002665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12EB8" w:rsidRPr="001A3495" w:rsidTr="00266550">
        <w:trPr>
          <w:trHeight w:val="481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 xml:space="preserve">Evaluasi Yang Harus Dilakukan Pada Penilaian Self-Assessment </w:t>
            </w: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Peer-Assessmen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A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urang Pengetahuan Tentang Materi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isa Mengulang Materi Secara Mandir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emperhatikan Waktu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Harus Lebih Jeli Ketika Mengoreksi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edikit Rumit Tapi Menyenangkan Dan Lebih Rileks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Saat Self-Assessment Merasa Sudah Cukup </w:t>
            </w: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Benar Dengan Tulisan Saya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udah Bagus Untuk Mengoreksi Karangan Dan Menjadikan Koreksiannya Acuan Belajar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ih Baik Dilakukan Dengan Tatap Muka Agar Lebih Jelas Dan Cepat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apat Menjadi Alternatif Penilaian Pada Kelas Aufsatz 2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esulitan Melakukan Self Assessment Tanpa Bantuan Dari Tema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enjadi Lebih Tahu Kekurangan Karanga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Pemberian Redemittel Sebelum Mengerjakan Self/Peer-Assessment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Cukup Baik, Namun Lebih Baik Dilakukan Oleh Lebih Dari Dua Orang Agar Lebih Optimal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Awalnya Membingungkan Karena Kurang Penjelasan Detail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urang Paham Dalam Mengoreks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Kurang Efektif Apabila Masih Harus Mengirim File Melalui Email.</w:t>
            </w:r>
          </w:p>
        </w:tc>
      </w:tr>
      <w:tr w:rsidR="00812EB8" w:rsidRPr="001A3495" w:rsidTr="00266550">
        <w:trPr>
          <w:trHeight w:val="617"/>
        </w:trPr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aya Setuju Dengan Peer Assessment Namun Tidak Dengan Self Assessmen, Karena Kemampuan Mahasiswa Berbeda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ibuat Se-Simple Mungki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hd w:val="clear" w:color="auto" w:fill="FFFFFF"/>
              <w:spacing w:after="180" w:line="36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A34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ebih Harus Dijelaskan Salahnya Dimana.</w:t>
            </w:r>
          </w:p>
        </w:tc>
      </w:tr>
      <w:tr w:rsidR="00812EB8" w:rsidRPr="001A3495" w:rsidTr="00266550">
        <w:trPr>
          <w:trHeight w:val="635"/>
        </w:trPr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asih Kesulitan Menilai Diri Sendiri Dan Teman.</w:t>
            </w:r>
          </w:p>
        </w:tc>
      </w:tr>
      <w:tr w:rsidR="00812EB8" w:rsidRPr="001A3495" w:rsidTr="00266550">
        <w:tc>
          <w:tcPr>
            <w:tcW w:w="545" w:type="dxa"/>
            <w:vMerge w:val="restart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7" w:type="dxa"/>
            <w:vMerge w:val="restart"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aran Untuk Self-Assessment Dan Peer-Assessment Selanjutnya.</w:t>
            </w: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emperbanyak Pengetahuan Tentang Mater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ih Bagus Jika Sering Diterapkan Dalam Kelas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Ada Jawaban Pembenaran Jika Koreksinya Banyak Yang Salah.</w:t>
            </w:r>
          </w:p>
        </w:tc>
      </w:tr>
      <w:tr w:rsidR="00812EB8" w:rsidRPr="001A3495" w:rsidTr="00266550">
        <w:trPr>
          <w:trHeight w:val="385"/>
        </w:trPr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Banyak Membaca Agar Pengetahuan Lebih Luas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Penilaian Dilakukan Secara Kelompok Sehingga Dapat Bertukar Pendapat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BPG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Tampilan Warna Google Spreedsheetnya Diperbaik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itambahkan Kolom Untuk Mengoreksi Langsung Bagian Yang Salah Pada Tugas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TAGK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ih Baik Tidak Sering Diterapkan Karena Kadang Masih Salah Mengoreks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Penerapan Self Dan Peer-Assment Dapat Diterapkan Pada Matakuliah Aufsatz Di Kelas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A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Untuk Peer Assessment Perlu Ditingkatkkan Lag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ungkin Poin Yang Ditanyakan Lebih Berbobot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F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ih Mudah Secara Online Dan Akan Lebih Baik Bila Ada Aplikasinya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LNH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ilakukan Oleh Banyak Orang Agar Terlihat Dimana Kesalahannya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ijelaskan Secara Detail Penilaian Self Dan Peer Assesment Agar Tidak Membingungka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NW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Sangat Bagus Untuk Mengetahui Kemampuan Kita Dalam Mengoreks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Optimalkan Google Form Ini Untuk Mengisi Apa Yang Dikoreksi, Agar Tidak Menghabiskan Waktu Dalam Mengirim Melalui Email. Ada Juga Bimbingan Dalam Mengoreksi Grammatiknya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DJBM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Peer Assessment Saja Yang Dilaksanakan Dan Dosen Dan Teman Untuk Membantu Mengkoreksi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Dilakukan Pada Setiap Materi Yang Diajarka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IVAA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Lebih Dibiasakan Karena Saya Masih Kesulitan.</w:t>
            </w:r>
          </w:p>
        </w:tc>
      </w:tr>
      <w:tr w:rsidR="00812EB8" w:rsidRPr="001A3495" w:rsidTr="00266550">
        <w:tc>
          <w:tcPr>
            <w:tcW w:w="545" w:type="dxa"/>
            <w:vMerge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EB8" w:rsidRPr="001A3495" w:rsidRDefault="00812EB8" w:rsidP="00266550">
            <w:pPr>
              <w:spacing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5">
              <w:rPr>
                <w:rFonts w:ascii="Times New Roman" w:hAnsi="Times New Roman" w:cs="Times New Roman"/>
                <w:sz w:val="24"/>
                <w:szCs w:val="24"/>
              </w:rPr>
              <w:t>SMN</w:t>
            </w:r>
          </w:p>
        </w:tc>
        <w:tc>
          <w:tcPr>
            <w:tcW w:w="5103" w:type="dxa"/>
          </w:tcPr>
          <w:p w:rsidR="00812EB8" w:rsidRPr="001A3495" w:rsidRDefault="00812EB8" w:rsidP="00266550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Akan Lebih Baik Apabila Mahasiswa Menjawab </w:t>
            </w:r>
            <w:r w:rsidRPr="001A349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Dengan Sebenar-Benarnya.</w:t>
            </w:r>
          </w:p>
        </w:tc>
      </w:tr>
    </w:tbl>
    <w:p w:rsidR="00812EB8" w:rsidRPr="001A3495" w:rsidRDefault="00812EB8" w:rsidP="00812EB8">
      <w:pPr>
        <w:rPr>
          <w:rFonts w:ascii="Times New Roman" w:hAnsi="Times New Roman" w:cs="Times New Roman"/>
          <w:sz w:val="24"/>
          <w:szCs w:val="24"/>
        </w:rPr>
      </w:pPr>
    </w:p>
    <w:p w:rsidR="007B777A" w:rsidRPr="00783D0C" w:rsidRDefault="007B777A" w:rsidP="002525E2">
      <w:pPr>
        <w:spacing w:after="10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7B777A" w:rsidRPr="00783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2120"/>
    <w:multiLevelType w:val="hybridMultilevel"/>
    <w:tmpl w:val="8A706300"/>
    <w:lvl w:ilvl="0" w:tplc="9C7475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83C"/>
    <w:multiLevelType w:val="hybridMultilevel"/>
    <w:tmpl w:val="4D38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6A2"/>
    <w:multiLevelType w:val="hybridMultilevel"/>
    <w:tmpl w:val="A7A61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05E"/>
    <w:multiLevelType w:val="hybridMultilevel"/>
    <w:tmpl w:val="B9709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19D6"/>
    <w:multiLevelType w:val="hybridMultilevel"/>
    <w:tmpl w:val="164C9EB2"/>
    <w:lvl w:ilvl="0" w:tplc="0421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81744B1"/>
    <w:multiLevelType w:val="hybridMultilevel"/>
    <w:tmpl w:val="CED0A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2AB9"/>
    <w:multiLevelType w:val="hybridMultilevel"/>
    <w:tmpl w:val="ACCA3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55E1"/>
    <w:multiLevelType w:val="hybridMultilevel"/>
    <w:tmpl w:val="4266B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95A77"/>
    <w:multiLevelType w:val="hybridMultilevel"/>
    <w:tmpl w:val="9A9A8920"/>
    <w:lvl w:ilvl="0" w:tplc="763EA2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62EC8"/>
    <w:multiLevelType w:val="hybridMultilevel"/>
    <w:tmpl w:val="B420A8BE"/>
    <w:lvl w:ilvl="0" w:tplc="BB5C51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8DE"/>
    <w:multiLevelType w:val="hybridMultilevel"/>
    <w:tmpl w:val="B9709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3786"/>
    <w:multiLevelType w:val="hybridMultilevel"/>
    <w:tmpl w:val="E4AC3DDA"/>
    <w:lvl w:ilvl="0" w:tplc="2496E1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D"/>
    <w:rsid w:val="0004463B"/>
    <w:rsid w:val="000519B5"/>
    <w:rsid w:val="0005604A"/>
    <w:rsid w:val="00061B36"/>
    <w:rsid w:val="00091315"/>
    <w:rsid w:val="000B02A9"/>
    <w:rsid w:val="000B3C3E"/>
    <w:rsid w:val="000B4472"/>
    <w:rsid w:val="000C52D0"/>
    <w:rsid w:val="000F763C"/>
    <w:rsid w:val="00145A24"/>
    <w:rsid w:val="001C5AB7"/>
    <w:rsid w:val="001D278E"/>
    <w:rsid w:val="001F09F7"/>
    <w:rsid w:val="00221E9A"/>
    <w:rsid w:val="002525E2"/>
    <w:rsid w:val="00267B5F"/>
    <w:rsid w:val="002C331A"/>
    <w:rsid w:val="003029C0"/>
    <w:rsid w:val="00334FC2"/>
    <w:rsid w:val="00346339"/>
    <w:rsid w:val="003669F6"/>
    <w:rsid w:val="00367057"/>
    <w:rsid w:val="00372030"/>
    <w:rsid w:val="00385374"/>
    <w:rsid w:val="003900D7"/>
    <w:rsid w:val="003A1AF8"/>
    <w:rsid w:val="003D0E0D"/>
    <w:rsid w:val="004242B3"/>
    <w:rsid w:val="00432BC4"/>
    <w:rsid w:val="0044149C"/>
    <w:rsid w:val="0044687D"/>
    <w:rsid w:val="004709AB"/>
    <w:rsid w:val="0047601C"/>
    <w:rsid w:val="004874B9"/>
    <w:rsid w:val="004B46D8"/>
    <w:rsid w:val="004B6116"/>
    <w:rsid w:val="004C63FB"/>
    <w:rsid w:val="004C784F"/>
    <w:rsid w:val="0051373A"/>
    <w:rsid w:val="005446AF"/>
    <w:rsid w:val="00557100"/>
    <w:rsid w:val="00557135"/>
    <w:rsid w:val="0057470D"/>
    <w:rsid w:val="005E2DF3"/>
    <w:rsid w:val="005F24EF"/>
    <w:rsid w:val="00602837"/>
    <w:rsid w:val="00602AEE"/>
    <w:rsid w:val="00626233"/>
    <w:rsid w:val="00662930"/>
    <w:rsid w:val="00687F38"/>
    <w:rsid w:val="00697259"/>
    <w:rsid w:val="006A4F78"/>
    <w:rsid w:val="006E3A84"/>
    <w:rsid w:val="00704890"/>
    <w:rsid w:val="007174FD"/>
    <w:rsid w:val="00747E68"/>
    <w:rsid w:val="0075670E"/>
    <w:rsid w:val="00771C54"/>
    <w:rsid w:val="00783D0C"/>
    <w:rsid w:val="007B05CA"/>
    <w:rsid w:val="007B777A"/>
    <w:rsid w:val="007C49C1"/>
    <w:rsid w:val="007D271F"/>
    <w:rsid w:val="007D2C6E"/>
    <w:rsid w:val="007F6295"/>
    <w:rsid w:val="00812EB8"/>
    <w:rsid w:val="00813759"/>
    <w:rsid w:val="00826481"/>
    <w:rsid w:val="0087573E"/>
    <w:rsid w:val="00890FD6"/>
    <w:rsid w:val="008951F8"/>
    <w:rsid w:val="008954ED"/>
    <w:rsid w:val="008D2652"/>
    <w:rsid w:val="008F4E64"/>
    <w:rsid w:val="0092172C"/>
    <w:rsid w:val="00921B8A"/>
    <w:rsid w:val="009230AA"/>
    <w:rsid w:val="00924322"/>
    <w:rsid w:val="00983CB7"/>
    <w:rsid w:val="009A5EEF"/>
    <w:rsid w:val="009B3B93"/>
    <w:rsid w:val="009C21A4"/>
    <w:rsid w:val="009E4C4A"/>
    <w:rsid w:val="00A05087"/>
    <w:rsid w:val="00A2289B"/>
    <w:rsid w:val="00A24CEA"/>
    <w:rsid w:val="00A2501F"/>
    <w:rsid w:val="00A31B59"/>
    <w:rsid w:val="00A42A75"/>
    <w:rsid w:val="00A509C4"/>
    <w:rsid w:val="00A86996"/>
    <w:rsid w:val="00A902DF"/>
    <w:rsid w:val="00AB51D4"/>
    <w:rsid w:val="00AC42CF"/>
    <w:rsid w:val="00B06FB1"/>
    <w:rsid w:val="00B219FD"/>
    <w:rsid w:val="00B258BC"/>
    <w:rsid w:val="00B403A0"/>
    <w:rsid w:val="00B50B27"/>
    <w:rsid w:val="00BA1A48"/>
    <w:rsid w:val="00BC4839"/>
    <w:rsid w:val="00BD3C5D"/>
    <w:rsid w:val="00BD5585"/>
    <w:rsid w:val="00C700DB"/>
    <w:rsid w:val="00CB4C0E"/>
    <w:rsid w:val="00CB7D42"/>
    <w:rsid w:val="00CF4967"/>
    <w:rsid w:val="00D014F6"/>
    <w:rsid w:val="00D03315"/>
    <w:rsid w:val="00D05078"/>
    <w:rsid w:val="00D22A8A"/>
    <w:rsid w:val="00D467FF"/>
    <w:rsid w:val="00D63741"/>
    <w:rsid w:val="00D83051"/>
    <w:rsid w:val="00D94C40"/>
    <w:rsid w:val="00DA6FA3"/>
    <w:rsid w:val="00DB3508"/>
    <w:rsid w:val="00E0396D"/>
    <w:rsid w:val="00E2793E"/>
    <w:rsid w:val="00E814A5"/>
    <w:rsid w:val="00EA11C4"/>
    <w:rsid w:val="00ED61E6"/>
    <w:rsid w:val="00F12F44"/>
    <w:rsid w:val="00F158D0"/>
    <w:rsid w:val="00F2104B"/>
    <w:rsid w:val="00F3396C"/>
    <w:rsid w:val="00F42326"/>
    <w:rsid w:val="00F44D9B"/>
    <w:rsid w:val="00F6002D"/>
    <w:rsid w:val="00F60C09"/>
    <w:rsid w:val="00F811BA"/>
    <w:rsid w:val="00F92235"/>
    <w:rsid w:val="00FB1F88"/>
    <w:rsid w:val="00FC5BCF"/>
    <w:rsid w:val="00FD5056"/>
    <w:rsid w:val="00FD7DA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1AC2"/>
  <w15:docId w15:val="{43C0F588-7BAA-4355-83F1-8FC4EF9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12E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FE2-ACA6-4F37-8F91-72F7133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2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Primardiana HW</cp:lastModifiedBy>
  <cp:revision>22</cp:revision>
  <cp:lastPrinted>2020-03-26T13:15:00Z</cp:lastPrinted>
  <dcterms:created xsi:type="dcterms:W3CDTF">2020-03-19T14:04:00Z</dcterms:created>
  <dcterms:modified xsi:type="dcterms:W3CDTF">2020-07-29T05:25:00Z</dcterms:modified>
</cp:coreProperties>
</file>